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CA31" w14:textId="77777777" w:rsidR="00E82850" w:rsidRDefault="0050389C" w:rsidP="00840580">
      <w:pPr>
        <w:pBdr>
          <w:top w:val="none" w:sz="0" w:space="0" w:color="auto"/>
          <w:left w:val="none" w:sz="0" w:space="0" w:color="auto"/>
          <w:bottom w:val="none" w:sz="0" w:space="0" w:color="auto"/>
          <w:right w:val="none" w:sz="0" w:space="0" w:color="auto"/>
          <w:between w:val="none" w:sz="0" w:space="0" w:color="auto"/>
          <w:bar w:val="none" w:sz="0" w:color="auto"/>
        </w:pBdr>
        <w:jc w:val="center"/>
        <w:rPr>
          <w:b/>
          <w:bCs/>
          <w:caps/>
        </w:rPr>
      </w:pPr>
      <w:r>
        <w:rPr>
          <w:b/>
          <w:bCs/>
          <w:caps/>
        </w:rPr>
        <w:t>History Department</w:t>
      </w:r>
    </w:p>
    <w:p w14:paraId="3BD6A2DA" w14:textId="47291708" w:rsidR="00E82850" w:rsidRDefault="00555A29" w:rsidP="00840580">
      <w:pPr>
        <w:pBdr>
          <w:top w:val="none" w:sz="0" w:space="0" w:color="auto"/>
          <w:left w:val="none" w:sz="0" w:space="0" w:color="auto"/>
          <w:bottom w:val="none" w:sz="0" w:space="0" w:color="auto"/>
          <w:right w:val="none" w:sz="0" w:space="0" w:color="auto"/>
          <w:between w:val="none" w:sz="0" w:space="0" w:color="auto"/>
          <w:bar w:val="none" w:sz="0" w:color="auto"/>
        </w:pBdr>
        <w:jc w:val="center"/>
        <w:rPr>
          <w:b/>
          <w:bCs/>
          <w:caps/>
        </w:rPr>
      </w:pPr>
      <w:r>
        <w:rPr>
          <w:b/>
          <w:bCs/>
          <w:caps/>
        </w:rPr>
        <w:t>POSTGRADUATE TAUGHT</w:t>
      </w:r>
      <w:r w:rsidR="0050389C">
        <w:rPr>
          <w:b/>
          <w:bCs/>
          <w:caps/>
        </w:rPr>
        <w:t xml:space="preserve"> Research Ethics Review Form</w:t>
      </w:r>
    </w:p>
    <w:p w14:paraId="343251FF" w14:textId="77777777" w:rsidR="00E82850" w:rsidRDefault="00E82850"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09808473" w14:textId="5EEB7BEA" w:rsidR="00E82850" w:rsidRDefault="0050389C" w:rsidP="00840580">
      <w:pPr>
        <w:pBdr>
          <w:top w:val="none" w:sz="0" w:space="0" w:color="auto"/>
          <w:left w:val="none" w:sz="0" w:space="0" w:color="auto"/>
          <w:bottom w:val="none" w:sz="0" w:space="0" w:color="auto"/>
          <w:right w:val="none" w:sz="0" w:space="0" w:color="auto"/>
          <w:between w:val="none" w:sz="0" w:space="0" w:color="auto"/>
          <w:bar w:val="none" w:sz="0" w:color="auto"/>
        </w:pBdr>
      </w:pPr>
      <w:r>
        <w:t xml:space="preserve">This form should be completed by any undergraduate student conducting research that involves live </w:t>
      </w:r>
      <w:r w:rsidR="00D03F0C">
        <w:t xml:space="preserve">human </w:t>
      </w:r>
      <w:r>
        <w:t>participants</w:t>
      </w:r>
      <w:r w:rsidR="000E6591">
        <w:t xml:space="preserve"> or their data</w:t>
      </w:r>
      <w:r>
        <w:t>. It is</w:t>
      </w:r>
      <w:r w:rsidR="00157D81">
        <w:t xml:space="preserve"> your</w:t>
      </w:r>
      <w:r>
        <w:t xml:space="preserve"> responsibility </w:t>
      </w:r>
      <w:r w:rsidR="00157D81">
        <w:t xml:space="preserve">to </w:t>
      </w:r>
      <w:r>
        <w:t>ensure completion and submission of the form</w:t>
      </w:r>
      <w:r w:rsidR="000643D1">
        <w:t xml:space="preserve"> (via email)</w:t>
      </w:r>
      <w:r>
        <w:t xml:space="preserve"> to the </w:t>
      </w:r>
      <w:r w:rsidR="00555A29">
        <w:t>PGT</w:t>
      </w:r>
      <w:r w:rsidR="00157D81">
        <w:t xml:space="preserve"> Director</w:t>
      </w:r>
      <w:r>
        <w:t xml:space="preserve"> </w:t>
      </w:r>
      <w:r w:rsidRPr="00943C54">
        <w:rPr>
          <w:b/>
          <w:bCs/>
        </w:rPr>
        <w:t>before</w:t>
      </w:r>
      <w:r>
        <w:t xml:space="preserve"> </w:t>
      </w:r>
      <w:r w:rsidR="00157D81">
        <w:t>the</w:t>
      </w:r>
      <w:r>
        <w:t xml:space="preserve"> </w:t>
      </w:r>
      <w:r w:rsidR="000E6591">
        <w:t>research</w:t>
      </w:r>
      <w:r>
        <w:t xml:space="preserve"> commences. </w:t>
      </w:r>
    </w:p>
    <w:p w14:paraId="6DA0B42D" w14:textId="32FA7A28" w:rsidR="00157D81" w:rsidRDefault="00157D81"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1AFC96D8" w14:textId="6AAE91EB" w:rsidR="00A24043" w:rsidRPr="00FD6448" w:rsidRDefault="00157D81" w:rsidP="00840580">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FD6448">
        <w:rPr>
          <w:b/>
          <w:bCs/>
        </w:rPr>
        <w:t>All ethics</w:t>
      </w:r>
      <w:r w:rsidR="00943C54">
        <w:rPr>
          <w:b/>
          <w:bCs/>
        </w:rPr>
        <w:t xml:space="preserve"> review</w:t>
      </w:r>
      <w:r w:rsidRPr="00FD6448">
        <w:rPr>
          <w:b/>
          <w:bCs/>
        </w:rPr>
        <w:t xml:space="preserve"> forms must be signed by both you and your </w:t>
      </w:r>
      <w:r w:rsidR="00FD6448" w:rsidRPr="00FD6448">
        <w:rPr>
          <w:b/>
          <w:bCs/>
        </w:rPr>
        <w:t>module tutor (or for the Dissertation, your supervisor). Electronic signatures or email confirmation of approval from the relevant staff member will suffice.</w:t>
      </w:r>
    </w:p>
    <w:p w14:paraId="2265D6F8" w14:textId="77777777" w:rsidR="00E82850" w:rsidRDefault="00E82850"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37F49B7F" w14:textId="4E964E9C" w:rsidR="00E82850" w:rsidRDefault="0050389C" w:rsidP="00840580">
      <w:pPr>
        <w:pBdr>
          <w:top w:val="none" w:sz="0" w:space="0" w:color="auto"/>
          <w:left w:val="none" w:sz="0" w:space="0" w:color="auto"/>
          <w:bottom w:val="none" w:sz="0" w:space="0" w:color="auto"/>
          <w:right w:val="none" w:sz="0" w:space="0" w:color="auto"/>
          <w:between w:val="none" w:sz="0" w:space="0" w:color="auto"/>
          <w:bar w:val="none" w:sz="0" w:color="auto"/>
        </w:pBdr>
      </w:pPr>
      <w:r>
        <w:t>In some instances</w:t>
      </w:r>
      <w:r w:rsidR="001127C6">
        <w:t xml:space="preserve">, </w:t>
      </w:r>
      <w:r>
        <w:t xml:space="preserve">additional approval </w:t>
      </w:r>
      <w:r w:rsidR="001127C6">
        <w:t>may need to</w:t>
      </w:r>
      <w:r>
        <w:t xml:space="preserve"> be sought for students’ research</w:t>
      </w:r>
      <w:r w:rsidR="00A72157">
        <w:t xml:space="preserve">. The </w:t>
      </w:r>
      <w:r w:rsidR="00555A29">
        <w:t>PGT</w:t>
      </w:r>
      <w:r w:rsidR="00A72157">
        <w:t xml:space="preserve"> Director will advise you if this is the case, and you will be supported by the department to complete the relevant process. </w:t>
      </w:r>
      <w:r w:rsidR="00C42A5D">
        <w:t xml:space="preserve">Please note that this may take some time, so </w:t>
      </w:r>
      <w:r w:rsidR="005D1A48">
        <w:t xml:space="preserve">ensure you apply for ethics approval well in advance of starting your research. </w:t>
      </w:r>
    </w:p>
    <w:p w14:paraId="3DFE21D7" w14:textId="03BF18F1" w:rsidR="00E82850" w:rsidRDefault="00E82850"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552C843B" w14:textId="43E69A88" w:rsidR="000D6BED" w:rsidRPr="000D6BED" w:rsidRDefault="000D6BED" w:rsidP="000D6BED">
      <w:pPr>
        <w:pBdr>
          <w:top w:val="single" w:sz="4" w:space="1" w:color="auto"/>
          <w:left w:val="single" w:sz="4" w:space="4" w:color="auto"/>
          <w:bottom w:val="single" w:sz="4" w:space="1" w:color="auto"/>
          <w:right w:val="single" w:sz="4" w:space="4" w:color="auto"/>
          <w:between w:val="none" w:sz="0" w:space="0" w:color="auto"/>
          <w:bar w:val="none" w:sz="0" w:color="auto"/>
        </w:pBdr>
        <w:rPr>
          <w:b/>
          <w:bCs/>
        </w:rPr>
      </w:pPr>
      <w:r w:rsidRPr="000D6BED">
        <w:rPr>
          <w:b/>
          <w:bCs/>
        </w:rPr>
        <w:t>Section 1: About you:</w:t>
      </w:r>
    </w:p>
    <w:p w14:paraId="1E3E3787" w14:textId="77777777" w:rsidR="00E82850" w:rsidRDefault="00E82850"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5C3F42F7" w14:textId="2D792CFA" w:rsidR="00DD188A" w:rsidRDefault="00F87C70"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rsidRPr="000D6BED">
        <w:t>N</w:t>
      </w:r>
      <w:r w:rsidR="0050389C" w:rsidRPr="000D6BED">
        <w:t>ame</w:t>
      </w:r>
      <w:r w:rsidR="00DD188A">
        <w:t>:</w:t>
      </w:r>
    </w:p>
    <w:tbl>
      <w:tblPr>
        <w:tblStyle w:val="TableGrid"/>
        <w:tblW w:w="0" w:type="auto"/>
        <w:tblLook w:val="04A0" w:firstRow="1" w:lastRow="0" w:firstColumn="1" w:lastColumn="0" w:noHBand="0" w:noVBand="1"/>
      </w:tblPr>
      <w:tblGrid>
        <w:gridCol w:w="8290"/>
      </w:tblGrid>
      <w:tr w:rsidR="00DD188A" w14:paraId="40C6085C" w14:textId="77777777" w:rsidTr="00DD188A">
        <w:tc>
          <w:tcPr>
            <w:tcW w:w="8290" w:type="dxa"/>
          </w:tcPr>
          <w:p w14:paraId="43F24822" w14:textId="77777777" w:rsidR="00DD188A"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44DBFDD0" w14:textId="77777777" w:rsidR="00DD188A"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5732764C" w14:textId="1CBF4C10" w:rsidR="00F87C70" w:rsidRDefault="00F87C70"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rsidRPr="000D6BED">
        <w:t>Student Number</w:t>
      </w:r>
      <w:r w:rsidR="00DD188A">
        <w:t>:</w:t>
      </w:r>
    </w:p>
    <w:tbl>
      <w:tblPr>
        <w:tblStyle w:val="TableGrid"/>
        <w:tblW w:w="0" w:type="auto"/>
        <w:tblLook w:val="04A0" w:firstRow="1" w:lastRow="0" w:firstColumn="1" w:lastColumn="0" w:noHBand="0" w:noVBand="1"/>
      </w:tblPr>
      <w:tblGrid>
        <w:gridCol w:w="8290"/>
      </w:tblGrid>
      <w:tr w:rsidR="00DD188A" w14:paraId="15F55C4E" w14:textId="77777777" w:rsidTr="00DD188A">
        <w:tc>
          <w:tcPr>
            <w:tcW w:w="8290" w:type="dxa"/>
          </w:tcPr>
          <w:p w14:paraId="1FC9A616" w14:textId="77777777" w:rsidR="00DD188A"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5B46A2E9" w14:textId="77777777" w:rsidR="00DD188A" w:rsidRPr="000D6BED"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569204E8" w14:textId="77777777" w:rsidR="00DD188A" w:rsidRDefault="0050389C"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rsidRPr="000D6BED">
        <w:t xml:space="preserve">Title/ of </w:t>
      </w:r>
      <w:r w:rsidR="00DD188A">
        <w:t>assignment</w:t>
      </w:r>
      <w:r w:rsidRPr="000D6BED">
        <w:t>:</w:t>
      </w:r>
    </w:p>
    <w:tbl>
      <w:tblPr>
        <w:tblStyle w:val="TableGrid"/>
        <w:tblW w:w="0" w:type="auto"/>
        <w:tblLook w:val="04A0" w:firstRow="1" w:lastRow="0" w:firstColumn="1" w:lastColumn="0" w:noHBand="0" w:noVBand="1"/>
      </w:tblPr>
      <w:tblGrid>
        <w:gridCol w:w="8290"/>
      </w:tblGrid>
      <w:tr w:rsidR="00DD188A" w14:paraId="5BF662CE" w14:textId="77777777" w:rsidTr="00DD188A">
        <w:tc>
          <w:tcPr>
            <w:tcW w:w="8290" w:type="dxa"/>
          </w:tcPr>
          <w:p w14:paraId="3D3601F8" w14:textId="77777777" w:rsidR="00DD188A"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5086AF76" w14:textId="7741D976" w:rsidR="00186C2F" w:rsidRDefault="0050389C"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rsidRPr="000D6BED">
        <w:t xml:space="preserve"> </w:t>
      </w:r>
    </w:p>
    <w:p w14:paraId="344080C1" w14:textId="011E5909" w:rsidR="00DD188A"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Brief outline of the topic and research areas for your assignment</w:t>
      </w:r>
      <w:r w:rsidR="00A636D4">
        <w:t xml:space="preserve"> (no more than 250 words)</w:t>
      </w:r>
      <w:r>
        <w:t>:</w:t>
      </w:r>
    </w:p>
    <w:tbl>
      <w:tblPr>
        <w:tblStyle w:val="TableGrid"/>
        <w:tblW w:w="0" w:type="auto"/>
        <w:tblLook w:val="04A0" w:firstRow="1" w:lastRow="0" w:firstColumn="1" w:lastColumn="0" w:noHBand="0" w:noVBand="1"/>
      </w:tblPr>
      <w:tblGrid>
        <w:gridCol w:w="8290"/>
      </w:tblGrid>
      <w:tr w:rsidR="00DD188A" w14:paraId="1444778D" w14:textId="77777777" w:rsidTr="00DD188A">
        <w:tc>
          <w:tcPr>
            <w:tcW w:w="8290" w:type="dxa"/>
          </w:tcPr>
          <w:p w14:paraId="0E48A73D" w14:textId="77777777" w:rsidR="00DD188A"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30843371" w14:textId="77777777" w:rsidR="00DD188A"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094A6C58" w14:textId="77777777" w:rsidR="00DD188A"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59AEA6F0" w14:textId="40906041" w:rsidR="000D6BED" w:rsidRPr="000D6BED" w:rsidRDefault="000D6BED" w:rsidP="000D6BED">
      <w:pPr>
        <w:pBdr>
          <w:top w:val="single" w:sz="4" w:space="1" w:color="auto"/>
          <w:left w:val="single" w:sz="4" w:space="4" w:color="auto"/>
          <w:bottom w:val="single" w:sz="4" w:space="1" w:color="auto"/>
          <w:right w:val="single" w:sz="4" w:space="4" w:color="auto"/>
          <w:between w:val="none" w:sz="0" w:space="0" w:color="auto"/>
          <w:bar w:val="none" w:sz="0" w:color="auto"/>
        </w:pBdr>
        <w:tabs>
          <w:tab w:val="right" w:leader="dot" w:pos="7920"/>
        </w:tabs>
        <w:spacing w:after="240"/>
        <w:rPr>
          <w:b/>
          <w:bCs/>
        </w:rPr>
      </w:pPr>
      <w:r>
        <w:rPr>
          <w:b/>
          <w:bCs/>
        </w:rPr>
        <w:t>Section 2: About your research:</w:t>
      </w:r>
    </w:p>
    <w:p w14:paraId="28340122" w14:textId="54E13C3D" w:rsidR="009136C9" w:rsidRDefault="009136C9"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spacing w:after="240"/>
      </w:pPr>
      <w:r>
        <w:t xml:space="preserve">Please answer all the questions. </w:t>
      </w:r>
    </w:p>
    <w:p w14:paraId="4EBCC3EB" w14:textId="13392B92" w:rsidR="006D66C7" w:rsidRPr="000643D1" w:rsidRDefault="00BE255C" w:rsidP="00BB7A9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rsidRPr="00C466DA">
        <w:rPr>
          <w:b/>
          <w:bCs/>
        </w:rPr>
        <w:t xml:space="preserve">1. </w:t>
      </w:r>
      <w:r w:rsidR="006D66C7" w:rsidRPr="00C466DA">
        <w:rPr>
          <w:b/>
          <w:bCs/>
        </w:rPr>
        <w:t>Are you conducting i</w:t>
      </w:r>
      <w:r w:rsidRPr="00C466DA">
        <w:rPr>
          <w:b/>
          <w:bCs/>
        </w:rPr>
        <w:t xml:space="preserve">nterviews or </w:t>
      </w:r>
      <w:r w:rsidR="006D66C7" w:rsidRPr="00C466DA">
        <w:rPr>
          <w:b/>
          <w:bCs/>
        </w:rPr>
        <w:t>o</w:t>
      </w:r>
      <w:r w:rsidRPr="00C466DA">
        <w:rPr>
          <w:b/>
          <w:bCs/>
        </w:rPr>
        <w:t xml:space="preserve">ral </w:t>
      </w:r>
      <w:r w:rsidR="006D66C7" w:rsidRPr="00C466DA">
        <w:rPr>
          <w:b/>
          <w:bCs/>
        </w:rPr>
        <w:t>h</w:t>
      </w:r>
      <w:r w:rsidRPr="00C466DA">
        <w:rPr>
          <w:b/>
          <w:bCs/>
        </w:rPr>
        <w:t>istories</w:t>
      </w:r>
      <w:r w:rsidR="00A32697" w:rsidRPr="00C466DA">
        <w:rPr>
          <w:b/>
          <w:bCs/>
        </w:rPr>
        <w:t>? Yes / No</w:t>
      </w:r>
      <w:r w:rsidR="000643D1">
        <w:rPr>
          <w:b/>
          <w:bCs/>
        </w:rPr>
        <w:t xml:space="preserve"> </w:t>
      </w:r>
    </w:p>
    <w:p w14:paraId="760836B4" w14:textId="621F6D3B" w:rsidR="00A32697" w:rsidRDefault="00A32697"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If yes</w:t>
      </w:r>
      <w:r w:rsidR="00136EC8">
        <w:t xml:space="preserve">, please </w:t>
      </w:r>
      <w:r w:rsidR="000643D1">
        <w:t>answer</w:t>
      </w:r>
      <w:r w:rsidR="00136EC8">
        <w:t xml:space="preserve"> the following</w:t>
      </w:r>
      <w:r w:rsidR="000643D1">
        <w:t xml:space="preserve"> </w:t>
      </w:r>
      <w:r w:rsidR="00BB7A96">
        <w:t>sub-</w:t>
      </w:r>
      <w:r w:rsidR="000643D1">
        <w:t>questions</w:t>
      </w:r>
      <w:r w:rsidR="009136C9">
        <w:t>. If no, please move to the next question.</w:t>
      </w:r>
    </w:p>
    <w:p w14:paraId="767B9D82" w14:textId="77777777" w:rsidR="00136EC8" w:rsidRDefault="00136EC8"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46E4013E" w14:textId="33F58C95" w:rsidR="00136EC8" w:rsidRDefault="0037141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a. </w:t>
      </w:r>
      <w:r w:rsidR="00136EC8">
        <w:t>How are you going to choose your participants?</w:t>
      </w:r>
      <w:r w:rsidR="000643D1">
        <w:t xml:space="preserve"> Are there any relationships or power dynamics that you need to </w:t>
      </w:r>
      <w:r w:rsidR="00A341BD">
        <w:t>consider</w:t>
      </w:r>
      <w:r w:rsidR="000643D1">
        <w:t>?</w:t>
      </w:r>
    </w:p>
    <w:tbl>
      <w:tblPr>
        <w:tblStyle w:val="TableGrid"/>
        <w:tblW w:w="0" w:type="auto"/>
        <w:tblLook w:val="04A0" w:firstRow="1" w:lastRow="0" w:firstColumn="1" w:lastColumn="0" w:noHBand="0" w:noVBand="1"/>
      </w:tblPr>
      <w:tblGrid>
        <w:gridCol w:w="8290"/>
      </w:tblGrid>
      <w:tr w:rsidR="001506D3" w14:paraId="0883912B" w14:textId="77777777" w:rsidTr="001506D3">
        <w:tc>
          <w:tcPr>
            <w:tcW w:w="8290" w:type="dxa"/>
          </w:tcPr>
          <w:p w14:paraId="434D535B" w14:textId="77777777" w:rsidR="001506D3" w:rsidRDefault="001506D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7F49AC70" w14:textId="77777777" w:rsidR="001506D3" w:rsidRDefault="001506D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48A3D21D" w14:textId="3BCE70E5" w:rsidR="00136EC8" w:rsidRDefault="0037141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b. </w:t>
      </w:r>
      <w:r w:rsidR="00C466DA">
        <w:t xml:space="preserve">Written informed consent is required for </w:t>
      </w:r>
      <w:r w:rsidR="00934F65">
        <w:t>any interviews.</w:t>
      </w:r>
      <w:r w:rsidR="00C466DA">
        <w:t xml:space="preserve"> </w:t>
      </w:r>
      <w:r w:rsidR="00136EC8">
        <w:t xml:space="preserve">Please </w:t>
      </w:r>
      <w:r w:rsidR="00934F65">
        <w:t>confirm</w:t>
      </w:r>
      <w:r w:rsidR="009136C9">
        <w:t xml:space="preserve"> here</w:t>
      </w:r>
      <w:r w:rsidR="00934F65">
        <w:t xml:space="preserve"> that you will </w:t>
      </w:r>
      <w:r w:rsidR="009136C9">
        <w:t xml:space="preserve">obtain consent and attach a detailed consent form. </w:t>
      </w:r>
      <w:r w:rsidR="00A636D4">
        <w:t xml:space="preserve">See the </w:t>
      </w:r>
      <w:r w:rsidR="00A636D4">
        <w:lastRenderedPageBreak/>
        <w:t xml:space="preserve">model consent form designed by a </w:t>
      </w:r>
      <w:r w:rsidR="005D1A48">
        <w:t>former</w:t>
      </w:r>
      <w:r w:rsidR="00A636D4">
        <w:t xml:space="preserve"> History student</w:t>
      </w:r>
      <w:r w:rsidR="005D1A48">
        <w:t xml:space="preserve">, available on the Ethics Approval page of the </w:t>
      </w:r>
      <w:r w:rsidR="00555A29">
        <w:t>Post</w:t>
      </w:r>
      <w:r w:rsidR="005D1A48">
        <w:t>graduate</w:t>
      </w:r>
      <w:r w:rsidR="00555A29">
        <w:t xml:space="preserve"> Taught</w:t>
      </w:r>
      <w:r w:rsidR="005D1A48">
        <w:t xml:space="preserve"> Handbook. </w:t>
      </w:r>
    </w:p>
    <w:tbl>
      <w:tblPr>
        <w:tblStyle w:val="TableGrid"/>
        <w:tblW w:w="0" w:type="auto"/>
        <w:tblLook w:val="04A0" w:firstRow="1" w:lastRow="0" w:firstColumn="1" w:lastColumn="0" w:noHBand="0" w:noVBand="1"/>
      </w:tblPr>
      <w:tblGrid>
        <w:gridCol w:w="8290"/>
      </w:tblGrid>
      <w:tr w:rsidR="001506D3" w14:paraId="39A4FA5A" w14:textId="77777777" w:rsidTr="001506D3">
        <w:tc>
          <w:tcPr>
            <w:tcW w:w="8290" w:type="dxa"/>
          </w:tcPr>
          <w:p w14:paraId="15A01727" w14:textId="77777777" w:rsidR="001506D3" w:rsidRDefault="001506D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0A062D8C" w14:textId="77777777" w:rsidR="001506D3" w:rsidRDefault="001506D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215D29B8" w14:textId="200496DE" w:rsidR="00136EC8" w:rsidRDefault="0037141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c. </w:t>
      </w:r>
      <w:r w:rsidR="001506D3">
        <w:t xml:space="preserve">Will your participants be named in your research, or will they be anonymized? How will you protect their privacy? </w:t>
      </w:r>
    </w:p>
    <w:tbl>
      <w:tblPr>
        <w:tblStyle w:val="TableGrid"/>
        <w:tblW w:w="0" w:type="auto"/>
        <w:tblLook w:val="04A0" w:firstRow="1" w:lastRow="0" w:firstColumn="1" w:lastColumn="0" w:noHBand="0" w:noVBand="1"/>
      </w:tblPr>
      <w:tblGrid>
        <w:gridCol w:w="8290"/>
      </w:tblGrid>
      <w:tr w:rsidR="001506D3" w14:paraId="4D948889" w14:textId="77777777" w:rsidTr="001506D3">
        <w:tc>
          <w:tcPr>
            <w:tcW w:w="8290" w:type="dxa"/>
          </w:tcPr>
          <w:p w14:paraId="6BB65981" w14:textId="77777777" w:rsidR="001506D3" w:rsidRDefault="001506D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33E3BEF4" w14:textId="77777777" w:rsidR="001506D3" w:rsidRDefault="001506D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1223A906" w14:textId="06D8D2DE" w:rsidR="00D4301B" w:rsidRDefault="000A5EC2"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d</w:t>
      </w:r>
      <w:r w:rsidR="00371413">
        <w:t xml:space="preserve">. </w:t>
      </w:r>
      <w:r w:rsidR="00C466DA">
        <w:t xml:space="preserve">Will conducting these interviews </w:t>
      </w:r>
      <w:r w:rsidR="008425B4">
        <w:t xml:space="preserve">have any potential to </w:t>
      </w:r>
      <w:r w:rsidR="00C466DA">
        <w:t>cause physical or mental harm to either you or your participants?</w:t>
      </w:r>
      <w:r w:rsidR="00A636D4">
        <w:t xml:space="preserve"> </w:t>
      </w:r>
      <w:r w:rsidR="00A636D4" w:rsidRPr="005D1A48">
        <w:rPr>
          <w:color w:val="auto"/>
        </w:rPr>
        <w:t>This could include risks to disrupting family or community relationships, and reputational risks, as well as direct physical risks to safety or well-being.</w:t>
      </w:r>
      <w:r w:rsidR="00C466DA" w:rsidRPr="005D1A48">
        <w:rPr>
          <w:color w:val="auto"/>
        </w:rPr>
        <w:t xml:space="preserve"> </w:t>
      </w:r>
      <w:r w:rsidR="00C52A19">
        <w:t xml:space="preserve">If yes, please explain how you will minimize </w:t>
      </w:r>
      <w:r w:rsidR="001B187E">
        <w:t>this harm</w:t>
      </w:r>
      <w:r w:rsidR="00F004E7">
        <w:t>.</w:t>
      </w:r>
    </w:p>
    <w:tbl>
      <w:tblPr>
        <w:tblStyle w:val="TableGrid"/>
        <w:tblW w:w="0" w:type="auto"/>
        <w:tblLook w:val="04A0" w:firstRow="1" w:lastRow="0" w:firstColumn="1" w:lastColumn="0" w:noHBand="0" w:noVBand="1"/>
      </w:tblPr>
      <w:tblGrid>
        <w:gridCol w:w="8290"/>
      </w:tblGrid>
      <w:tr w:rsidR="008425B4" w14:paraId="322A50D9" w14:textId="77777777" w:rsidTr="008425B4">
        <w:tc>
          <w:tcPr>
            <w:tcW w:w="8290" w:type="dxa"/>
          </w:tcPr>
          <w:p w14:paraId="6FAF4656" w14:textId="77777777" w:rsidR="008425B4" w:rsidRDefault="008425B4"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37B8F72E" w14:textId="77777777" w:rsidR="000D6BED" w:rsidRDefault="000D6BED"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4804919A" w14:textId="0863108A" w:rsidR="000E66B8" w:rsidRDefault="000A5EC2"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e.</w:t>
      </w:r>
      <w:r w:rsidR="00371413">
        <w:t xml:space="preserve"> </w:t>
      </w:r>
      <w:r w:rsidR="000E66B8">
        <w:t>Will you be offering any payment</w:t>
      </w:r>
      <w:r w:rsidR="00C52A19">
        <w:t xml:space="preserve"> or other inducements</w:t>
      </w:r>
      <w:r w:rsidR="000E66B8">
        <w:t xml:space="preserve">, including for travel </w:t>
      </w:r>
      <w:r w:rsidR="00C52A19">
        <w:t xml:space="preserve">or other expenses, to your </w:t>
      </w:r>
      <w:r w:rsidR="005D1A48">
        <w:t>participants</w:t>
      </w:r>
      <w:r w:rsidR="00C52A19">
        <w:t>? If yes, please explain why this is necessary</w:t>
      </w:r>
      <w:r w:rsidR="005574B6">
        <w:t xml:space="preserve">. </w:t>
      </w:r>
    </w:p>
    <w:tbl>
      <w:tblPr>
        <w:tblStyle w:val="TableGrid"/>
        <w:tblW w:w="0" w:type="auto"/>
        <w:tblLook w:val="04A0" w:firstRow="1" w:lastRow="0" w:firstColumn="1" w:lastColumn="0" w:noHBand="0" w:noVBand="1"/>
      </w:tblPr>
      <w:tblGrid>
        <w:gridCol w:w="8290"/>
      </w:tblGrid>
      <w:tr w:rsidR="00C52A19" w14:paraId="7D27FE84" w14:textId="77777777" w:rsidTr="00C52A19">
        <w:tc>
          <w:tcPr>
            <w:tcW w:w="8290" w:type="dxa"/>
          </w:tcPr>
          <w:p w14:paraId="78089ACF" w14:textId="77777777" w:rsidR="00C52A19" w:rsidRDefault="00C52A19"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3DF5B795" w14:textId="77777777" w:rsidR="00C52A19" w:rsidRPr="000E66B8" w:rsidRDefault="00C52A19"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3DD09D5D" w14:textId="304451D8" w:rsidR="008425B4" w:rsidRPr="008425B4" w:rsidRDefault="008425B4" w:rsidP="00BB7A9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rPr>
          <w:b/>
          <w:bCs/>
        </w:rPr>
      </w:pPr>
      <w:r>
        <w:rPr>
          <w:b/>
          <w:bCs/>
        </w:rPr>
        <w:t>2. Are you conducting questionnaires or surveys? Yes / No</w:t>
      </w:r>
    </w:p>
    <w:p w14:paraId="6DA7391D" w14:textId="2A013EAD" w:rsidR="00A341BD" w:rsidRDefault="00A341BD" w:rsidP="00A341B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If yes, please answer the following </w:t>
      </w:r>
      <w:r w:rsidR="00BB7A96">
        <w:t>sub-</w:t>
      </w:r>
      <w:r>
        <w:t>questions. If no, please move to the next question.</w:t>
      </w:r>
    </w:p>
    <w:p w14:paraId="698E30A2" w14:textId="3EDC3F38" w:rsidR="00136EC8" w:rsidRDefault="00136EC8"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51C802D8" w14:textId="5D6D8998" w:rsidR="008425B4" w:rsidRDefault="0037141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a. </w:t>
      </w:r>
      <w:r w:rsidR="008425B4">
        <w:t>How are you going to choose your participants?</w:t>
      </w:r>
      <w:r w:rsidR="00A341BD">
        <w:t xml:space="preserve"> Are there any relationships or power dynamics that you need to consider?</w:t>
      </w:r>
    </w:p>
    <w:tbl>
      <w:tblPr>
        <w:tblStyle w:val="TableGrid"/>
        <w:tblW w:w="0" w:type="auto"/>
        <w:tblLook w:val="04A0" w:firstRow="1" w:lastRow="0" w:firstColumn="1" w:lastColumn="0" w:noHBand="0" w:noVBand="1"/>
      </w:tblPr>
      <w:tblGrid>
        <w:gridCol w:w="8290"/>
      </w:tblGrid>
      <w:tr w:rsidR="008425B4" w14:paraId="10B53737" w14:textId="77777777" w:rsidTr="004638FD">
        <w:tc>
          <w:tcPr>
            <w:tcW w:w="8290" w:type="dxa"/>
          </w:tcPr>
          <w:p w14:paraId="0122020C" w14:textId="77777777" w:rsidR="008425B4" w:rsidRDefault="008425B4"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6556A505" w14:textId="77777777" w:rsidR="008425B4" w:rsidRDefault="008425B4"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30F90FEC" w14:textId="19580AC6" w:rsidR="005D1A48" w:rsidRDefault="00371413" w:rsidP="005D1A4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b. </w:t>
      </w:r>
      <w:r w:rsidR="008425B4">
        <w:t>Will your participants be named in your research, or will they be anonymized?</w:t>
      </w:r>
      <w:r w:rsidR="005D1A48">
        <w:t xml:space="preserve"> If you are anonymising your participants, the completion of the survey or questionnaire is regarded as offering consent. However, i</w:t>
      </w:r>
      <w:r w:rsidR="00D05181">
        <w:t xml:space="preserve">f responses are not anonymised, written informed consent is required. </w:t>
      </w:r>
      <w:r w:rsidR="00FB1457">
        <w:t>If you are not planning to anonymise your participants, p</w:t>
      </w:r>
      <w:r w:rsidR="00D05181">
        <w:t xml:space="preserve">lease </w:t>
      </w:r>
      <w:r w:rsidR="008B36F5">
        <w:t xml:space="preserve">explain why here </w:t>
      </w:r>
      <w:r w:rsidR="00D05181">
        <w:t xml:space="preserve">and attach a detailed consent form. </w:t>
      </w:r>
      <w:r w:rsidR="005D1A48">
        <w:t xml:space="preserve">See the model consent form designed by a former History student, available on the Ethics Approval page of the </w:t>
      </w:r>
      <w:r w:rsidR="00555A29">
        <w:t>Post</w:t>
      </w:r>
      <w:r w:rsidR="005D1A48">
        <w:t xml:space="preserve">graduate Handbook. </w:t>
      </w:r>
    </w:p>
    <w:tbl>
      <w:tblPr>
        <w:tblStyle w:val="TableGrid"/>
        <w:tblW w:w="0" w:type="auto"/>
        <w:tblLook w:val="04A0" w:firstRow="1" w:lastRow="0" w:firstColumn="1" w:lastColumn="0" w:noHBand="0" w:noVBand="1"/>
      </w:tblPr>
      <w:tblGrid>
        <w:gridCol w:w="8290"/>
      </w:tblGrid>
      <w:tr w:rsidR="008425B4" w14:paraId="52459B7C" w14:textId="77777777" w:rsidTr="004638FD">
        <w:tc>
          <w:tcPr>
            <w:tcW w:w="8290" w:type="dxa"/>
          </w:tcPr>
          <w:p w14:paraId="189975B7" w14:textId="77777777" w:rsidR="008425B4" w:rsidRDefault="008425B4"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2062CFA7" w14:textId="77777777" w:rsidR="008425B4" w:rsidRDefault="008425B4"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273DC03F" w14:textId="2D925711" w:rsidR="001B187E" w:rsidRDefault="0037141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c. </w:t>
      </w:r>
      <w:r w:rsidR="008425B4">
        <w:t xml:space="preserve">Will conducting these </w:t>
      </w:r>
      <w:r w:rsidR="000E66B8">
        <w:t>questionnaires</w:t>
      </w:r>
      <w:r w:rsidR="008425B4">
        <w:t xml:space="preserve"> have any potential to cause physical or mental harm to either you or your participants?</w:t>
      </w:r>
      <w:r w:rsidR="00A636D4" w:rsidRPr="00A636D4">
        <w:rPr>
          <w:color w:val="FF0000"/>
        </w:rPr>
        <w:t xml:space="preserve"> </w:t>
      </w:r>
      <w:r w:rsidR="00A636D4" w:rsidRPr="005D1A48">
        <w:rPr>
          <w:color w:val="auto"/>
        </w:rPr>
        <w:t>This could include risks to disrupting family or community relationships, and reputational risks, as well as direct physical risks to safety or well-being.</w:t>
      </w:r>
      <w:r w:rsidR="008425B4">
        <w:t xml:space="preserve"> </w:t>
      </w:r>
      <w:r w:rsidR="001B187E">
        <w:t>If yes, please explain how you will minimize this harm.</w:t>
      </w:r>
    </w:p>
    <w:tbl>
      <w:tblPr>
        <w:tblStyle w:val="TableGrid"/>
        <w:tblW w:w="0" w:type="auto"/>
        <w:tblLook w:val="04A0" w:firstRow="1" w:lastRow="0" w:firstColumn="1" w:lastColumn="0" w:noHBand="0" w:noVBand="1"/>
      </w:tblPr>
      <w:tblGrid>
        <w:gridCol w:w="8290"/>
      </w:tblGrid>
      <w:tr w:rsidR="008425B4" w14:paraId="07999929" w14:textId="77777777" w:rsidTr="004638FD">
        <w:tc>
          <w:tcPr>
            <w:tcW w:w="8290" w:type="dxa"/>
          </w:tcPr>
          <w:p w14:paraId="665C8CFC" w14:textId="77777777" w:rsidR="008425B4" w:rsidRDefault="008425B4"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5E374F72" w14:textId="77777777" w:rsidR="00371413" w:rsidRDefault="00371413" w:rsidP="0037141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6582405B" w14:textId="7E22307B" w:rsidR="00371413" w:rsidRDefault="00371413" w:rsidP="0037141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d. Will you be offering any payment or other inducements, including for travel or other expenses, to your </w:t>
      </w:r>
      <w:r w:rsidR="005D1A48">
        <w:t>participants</w:t>
      </w:r>
      <w:r>
        <w:t xml:space="preserve">? If yes, please explain why this is necessary. </w:t>
      </w:r>
    </w:p>
    <w:tbl>
      <w:tblPr>
        <w:tblStyle w:val="TableGrid"/>
        <w:tblW w:w="0" w:type="auto"/>
        <w:tblLook w:val="04A0" w:firstRow="1" w:lastRow="0" w:firstColumn="1" w:lastColumn="0" w:noHBand="0" w:noVBand="1"/>
      </w:tblPr>
      <w:tblGrid>
        <w:gridCol w:w="8290"/>
      </w:tblGrid>
      <w:tr w:rsidR="00371413" w14:paraId="01865507" w14:textId="77777777" w:rsidTr="004638FD">
        <w:tc>
          <w:tcPr>
            <w:tcW w:w="8290" w:type="dxa"/>
          </w:tcPr>
          <w:p w14:paraId="50EBCF8E" w14:textId="77777777" w:rsidR="00371413" w:rsidRDefault="00371413" w:rsidP="004638F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227224A2" w14:textId="77777777" w:rsidR="008425B4" w:rsidRDefault="008425B4"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744DF525" w14:textId="46C77151" w:rsidR="00E82850" w:rsidRDefault="000E66B8" w:rsidP="00BB7A96">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lastRenderedPageBreak/>
        <w:t xml:space="preserve">3. </w:t>
      </w:r>
      <w:r w:rsidR="00F004E7">
        <w:rPr>
          <w:b/>
          <w:bCs/>
        </w:rPr>
        <w:t>Are you analysing social media? Yes / No</w:t>
      </w:r>
    </w:p>
    <w:p w14:paraId="588BE9E3" w14:textId="210EB2DB" w:rsidR="00371413" w:rsidRDefault="00371413" w:rsidP="0037141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If yes, please answer the following </w:t>
      </w:r>
      <w:r w:rsidR="00BB7A96">
        <w:t>sub-</w:t>
      </w:r>
      <w:r>
        <w:t>questions. If no, please move to the next question.</w:t>
      </w:r>
    </w:p>
    <w:p w14:paraId="3B373BA8" w14:textId="77777777" w:rsidR="00F004E7" w:rsidRDefault="00F004E7"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50F86C6E" w14:textId="488DFA49" w:rsidR="00F004E7" w:rsidRDefault="00371413"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a. </w:t>
      </w:r>
      <w:r w:rsidR="00F004E7">
        <w:t xml:space="preserve">How are you going to choose </w:t>
      </w:r>
      <w:r w:rsidR="0056285B">
        <w:t xml:space="preserve">and access </w:t>
      </w:r>
      <w:r w:rsidR="00F004E7">
        <w:t>your participants?</w:t>
      </w:r>
      <w:r w:rsidR="0056285B">
        <w:t xml:space="preserve"> Will you only access posts that are publicly available, or will you need to join</w:t>
      </w:r>
      <w:r w:rsidR="00F95A38">
        <w:t xml:space="preserve"> any</w:t>
      </w:r>
      <w:r w:rsidR="0056285B">
        <w:t xml:space="preserve"> </w:t>
      </w:r>
      <w:r w:rsidR="007B564F">
        <w:t>private groups or chats</w:t>
      </w:r>
      <w:r w:rsidR="0056285B">
        <w:t xml:space="preserve"> to conduct your research?</w:t>
      </w:r>
      <w:r w:rsidR="008C77A5">
        <w:t xml:space="preserve"> If you need to join a</w:t>
      </w:r>
      <w:r w:rsidR="00F95A38">
        <w:t>ny</w:t>
      </w:r>
      <w:r w:rsidR="008C77A5">
        <w:t xml:space="preserve"> private group</w:t>
      </w:r>
      <w:r w:rsidR="00F95A38">
        <w:t>s</w:t>
      </w:r>
      <w:r w:rsidR="007B564F">
        <w:t xml:space="preserve"> or chat</w:t>
      </w:r>
      <w:r w:rsidR="00F95A38">
        <w:t>s</w:t>
      </w:r>
      <w:r w:rsidR="008C77A5">
        <w:t xml:space="preserve">, please explain whether you will be </w:t>
      </w:r>
      <w:r w:rsidR="007B564F">
        <w:t>doing so openly as a researcher or whether you will be observing covertl</w:t>
      </w:r>
      <w:r w:rsidR="00135C7E">
        <w:t xml:space="preserve">y, and give details. </w:t>
      </w:r>
      <w:r w:rsidR="007B564F">
        <w:t xml:space="preserve"> </w:t>
      </w:r>
    </w:p>
    <w:tbl>
      <w:tblPr>
        <w:tblStyle w:val="TableGrid"/>
        <w:tblW w:w="0" w:type="auto"/>
        <w:tblLook w:val="04A0" w:firstRow="1" w:lastRow="0" w:firstColumn="1" w:lastColumn="0" w:noHBand="0" w:noVBand="1"/>
      </w:tblPr>
      <w:tblGrid>
        <w:gridCol w:w="8290"/>
      </w:tblGrid>
      <w:tr w:rsidR="00F004E7" w14:paraId="5DA79DBD" w14:textId="77777777" w:rsidTr="004638FD">
        <w:tc>
          <w:tcPr>
            <w:tcW w:w="8290" w:type="dxa"/>
          </w:tcPr>
          <w:p w14:paraId="65648DFA" w14:textId="77777777" w:rsidR="00F004E7" w:rsidRDefault="00F004E7"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025B4769" w14:textId="77777777" w:rsidR="00F004E7" w:rsidRDefault="00F004E7"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463EC5D5" w14:textId="60CD036C" w:rsidR="00135C7E" w:rsidRDefault="00DD188A"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b. </w:t>
      </w:r>
      <w:r w:rsidR="00F004E7">
        <w:t xml:space="preserve">It is usually not </w:t>
      </w:r>
      <w:r w:rsidR="0056285B">
        <w:t>easy</w:t>
      </w:r>
      <w:r w:rsidR="00F004E7">
        <w:t xml:space="preserve"> to </w:t>
      </w:r>
      <w:r w:rsidR="0056285B">
        <w:t xml:space="preserve">get informed consent for social media-related research, and therefore it is best practice to anonymise </w:t>
      </w:r>
      <w:r w:rsidR="008C77A5">
        <w:t xml:space="preserve">all of the data you use, unless it is from an official or verified account. Please confirm </w:t>
      </w:r>
      <w:r w:rsidR="00840580">
        <w:t xml:space="preserve">here </w:t>
      </w:r>
      <w:r w:rsidR="008C77A5">
        <w:t xml:space="preserve">that you will anonymise </w:t>
      </w:r>
      <w:proofErr w:type="gramStart"/>
      <w:r w:rsidR="008C77A5">
        <w:t>all of</w:t>
      </w:r>
      <w:proofErr w:type="gramEnd"/>
      <w:r w:rsidR="008C77A5">
        <w:t xml:space="preserve"> the social media posts that you use</w:t>
      </w:r>
      <w:r w:rsidR="00D05181">
        <w:t xml:space="preserve">. </w:t>
      </w:r>
      <w:r w:rsidR="008B36F5">
        <w:t>(</w:t>
      </w:r>
      <w:r w:rsidR="00D05181">
        <w:t xml:space="preserve">If you do not anonymise your participants, </w:t>
      </w:r>
      <w:r w:rsidR="00135C7E">
        <w:t xml:space="preserve">written informed consent is required. If you are not planning to anonymise your participants, please </w:t>
      </w:r>
      <w:r w:rsidR="008B36F5">
        <w:t>explain why</w:t>
      </w:r>
      <w:r w:rsidR="00135C7E">
        <w:t xml:space="preserve"> here and attach a detailed consent form.</w:t>
      </w:r>
      <w:r w:rsidR="005D1A48">
        <w:t xml:space="preserve"> See the model consent form designed by a former History student, available on the Ethics Approval page of the </w:t>
      </w:r>
      <w:r w:rsidR="00555A29">
        <w:t>PGT</w:t>
      </w:r>
      <w:r w:rsidR="005D1A48">
        <w:t xml:space="preserve"> Handbook.</w:t>
      </w:r>
      <w:r w:rsidR="008B36F5">
        <w:t>)</w:t>
      </w:r>
    </w:p>
    <w:tbl>
      <w:tblPr>
        <w:tblStyle w:val="TableGrid"/>
        <w:tblW w:w="0" w:type="auto"/>
        <w:tblLook w:val="04A0" w:firstRow="1" w:lastRow="0" w:firstColumn="1" w:lastColumn="0" w:noHBand="0" w:noVBand="1"/>
      </w:tblPr>
      <w:tblGrid>
        <w:gridCol w:w="8290"/>
      </w:tblGrid>
      <w:tr w:rsidR="00F004E7" w14:paraId="50803E8F" w14:textId="77777777" w:rsidTr="004638FD">
        <w:tc>
          <w:tcPr>
            <w:tcW w:w="8290" w:type="dxa"/>
          </w:tcPr>
          <w:p w14:paraId="642DEA3E" w14:textId="77777777" w:rsidR="00F004E7" w:rsidRDefault="00F004E7"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62ECD7AD" w14:textId="77777777" w:rsidR="00F004E7" w:rsidRDefault="00F004E7"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331AFEFC" w14:textId="6D82C215" w:rsidR="00F004E7" w:rsidRDefault="00DD188A"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c. </w:t>
      </w:r>
      <w:r w:rsidR="00F004E7">
        <w:t xml:space="preserve">Will </w:t>
      </w:r>
      <w:r w:rsidR="00840580">
        <w:t xml:space="preserve">your analysis of social media </w:t>
      </w:r>
      <w:r w:rsidR="00F004E7">
        <w:t xml:space="preserve">have any potential to cause physical or mental harm to either you or your participants? </w:t>
      </w:r>
      <w:r w:rsidR="00A636D4" w:rsidRPr="005D1A48">
        <w:rPr>
          <w:color w:val="auto"/>
        </w:rPr>
        <w:t>This could include risks to disrupting family or community relationships, and reputational risks, as well as direct physical or emotional risks to safety or well-being.</w:t>
      </w:r>
      <w:r w:rsidR="005D1A48">
        <w:rPr>
          <w:color w:val="auto"/>
        </w:rPr>
        <w:t xml:space="preserve"> </w:t>
      </w:r>
      <w:r w:rsidR="005D1A48">
        <w:t>If yes, please explain how you will minimize this harm.</w:t>
      </w:r>
    </w:p>
    <w:tbl>
      <w:tblPr>
        <w:tblStyle w:val="TableGrid"/>
        <w:tblW w:w="0" w:type="auto"/>
        <w:tblLook w:val="04A0" w:firstRow="1" w:lastRow="0" w:firstColumn="1" w:lastColumn="0" w:noHBand="0" w:noVBand="1"/>
      </w:tblPr>
      <w:tblGrid>
        <w:gridCol w:w="8290"/>
      </w:tblGrid>
      <w:tr w:rsidR="00F004E7" w14:paraId="0E6A6B50" w14:textId="77777777" w:rsidTr="004638FD">
        <w:tc>
          <w:tcPr>
            <w:tcW w:w="8290" w:type="dxa"/>
          </w:tcPr>
          <w:p w14:paraId="2DB4DC0B" w14:textId="77777777" w:rsidR="00F004E7" w:rsidRDefault="00F004E7"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6C53059E" w14:textId="77777777" w:rsidR="00F004E7" w:rsidRPr="000E66B8" w:rsidRDefault="00F004E7" w:rsidP="00840580">
      <w:pPr>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4E0829F4" w14:textId="7A35871C" w:rsidR="00840580" w:rsidRDefault="00840580" w:rsidP="00BB7A96">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4. Are you conducting any observations or ethnograp</w:t>
      </w:r>
      <w:r w:rsidR="00F95A38">
        <w:rPr>
          <w:b/>
          <w:bCs/>
        </w:rPr>
        <w:t>hy</w:t>
      </w:r>
      <w:r>
        <w:rPr>
          <w:b/>
          <w:bCs/>
        </w:rPr>
        <w:t>? Yes / No</w:t>
      </w:r>
    </w:p>
    <w:p w14:paraId="547060AD" w14:textId="0E49ED5F" w:rsidR="00DD188A" w:rsidRDefault="00DD188A" w:rsidP="00DD188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If yes, please answer the following</w:t>
      </w:r>
      <w:r w:rsidR="00BB7A96">
        <w:t xml:space="preserve"> sub-</w:t>
      </w:r>
      <w:r>
        <w:t>questions. If no, please move to the next question.</w:t>
      </w:r>
    </w:p>
    <w:p w14:paraId="3686F04F" w14:textId="77777777" w:rsidR="00840580" w:rsidRDefault="00840580"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71BDDBD1" w14:textId="14CD7B17" w:rsidR="00840580" w:rsidRDefault="00DD188A"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a. </w:t>
      </w:r>
      <w:r w:rsidR="00840580">
        <w:t xml:space="preserve">How are you going to choose and access your participants? </w:t>
      </w:r>
      <w:r w:rsidR="005D1A48">
        <w:t xml:space="preserve">What spaces will you be accessing? Some spaces will require prior consent, e.g. from the Council, the space owner, or the organisation managing the observed activities. Any observations in clinical or health spaces will require NHS approval. </w:t>
      </w:r>
      <w:r w:rsidR="00840580">
        <w:t xml:space="preserve">If you need to </w:t>
      </w:r>
      <w:r w:rsidR="00F95A38">
        <w:t>access</w:t>
      </w:r>
      <w:r w:rsidR="00840580">
        <w:t xml:space="preserve"> a</w:t>
      </w:r>
      <w:r w:rsidR="00F95A38">
        <w:t xml:space="preserve">ny </w:t>
      </w:r>
      <w:r w:rsidR="005D1A48">
        <w:t>such</w:t>
      </w:r>
      <w:r w:rsidR="00840580">
        <w:t xml:space="preserve"> spaces, please explain whether you will be doing so openly as a researcher or whether you will be observing covertly, and give details.  </w:t>
      </w:r>
    </w:p>
    <w:tbl>
      <w:tblPr>
        <w:tblStyle w:val="TableGrid"/>
        <w:tblW w:w="0" w:type="auto"/>
        <w:tblLook w:val="04A0" w:firstRow="1" w:lastRow="0" w:firstColumn="1" w:lastColumn="0" w:noHBand="0" w:noVBand="1"/>
      </w:tblPr>
      <w:tblGrid>
        <w:gridCol w:w="8290"/>
      </w:tblGrid>
      <w:tr w:rsidR="00840580" w14:paraId="6851AC30" w14:textId="77777777" w:rsidTr="004638FD">
        <w:tc>
          <w:tcPr>
            <w:tcW w:w="8290" w:type="dxa"/>
          </w:tcPr>
          <w:p w14:paraId="1BA6C7F4" w14:textId="77777777" w:rsidR="00840580" w:rsidRDefault="00840580"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20479165" w14:textId="77777777" w:rsidR="00840580" w:rsidRDefault="00840580"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74F805DB" w14:textId="3911B9B5" w:rsidR="00840580" w:rsidRDefault="00DD188A"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b. </w:t>
      </w:r>
      <w:r w:rsidR="00840580">
        <w:t xml:space="preserve">It is usually not </w:t>
      </w:r>
      <w:r w:rsidR="00F95A38">
        <w:t>practical to get</w:t>
      </w:r>
      <w:r w:rsidR="00840580">
        <w:t xml:space="preserve"> informed consent for </w:t>
      </w:r>
      <w:r w:rsidR="00F95A38">
        <w:t>ethnographic</w:t>
      </w:r>
      <w:r w:rsidR="00840580">
        <w:t xml:space="preserve"> research, and therefore it is best practice to anonymise </w:t>
      </w:r>
      <w:proofErr w:type="gramStart"/>
      <w:r w:rsidR="00840580">
        <w:t>all of</w:t>
      </w:r>
      <w:proofErr w:type="gramEnd"/>
      <w:r w:rsidR="00840580">
        <w:t xml:space="preserve"> the data you use</w:t>
      </w:r>
      <w:r w:rsidR="00F95A38">
        <w:t xml:space="preserve">. </w:t>
      </w:r>
      <w:r w:rsidR="00840580">
        <w:t xml:space="preserve">Please confirm here that you will anonymise </w:t>
      </w:r>
      <w:r w:rsidR="00F95A38">
        <w:t>your participants</w:t>
      </w:r>
      <w:r w:rsidR="00840580">
        <w:t xml:space="preserve">. </w:t>
      </w:r>
      <w:r>
        <w:t>(</w:t>
      </w:r>
      <w:r w:rsidR="00840580">
        <w:t xml:space="preserve">If you do not anonymise your participants, written informed consent is required. If you are not planning to anonymise your participants, please </w:t>
      </w:r>
      <w:r w:rsidR="000D6BED">
        <w:t>explain why here</w:t>
      </w:r>
      <w:r w:rsidR="00840580">
        <w:t xml:space="preserve"> and attach a detailed consent form.</w:t>
      </w:r>
      <w:r w:rsidR="005D1A48">
        <w:t xml:space="preserve"> See the model consent form designed by a former History student, available on the Ethics Approval page of the </w:t>
      </w:r>
      <w:r w:rsidR="00555A29">
        <w:t>PGT</w:t>
      </w:r>
      <w:r w:rsidR="005D1A48">
        <w:t xml:space="preserve"> Handbook.)</w:t>
      </w:r>
    </w:p>
    <w:tbl>
      <w:tblPr>
        <w:tblStyle w:val="TableGrid"/>
        <w:tblW w:w="0" w:type="auto"/>
        <w:tblLook w:val="04A0" w:firstRow="1" w:lastRow="0" w:firstColumn="1" w:lastColumn="0" w:noHBand="0" w:noVBand="1"/>
      </w:tblPr>
      <w:tblGrid>
        <w:gridCol w:w="8290"/>
      </w:tblGrid>
      <w:tr w:rsidR="00840580" w14:paraId="7558E38D" w14:textId="77777777" w:rsidTr="004638FD">
        <w:tc>
          <w:tcPr>
            <w:tcW w:w="8290" w:type="dxa"/>
          </w:tcPr>
          <w:p w14:paraId="6A05A35C" w14:textId="77777777" w:rsidR="00840580" w:rsidRDefault="00840580"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6E1E7DF9" w14:textId="77777777" w:rsidR="00840580" w:rsidRDefault="00840580"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22D3AD13" w14:textId="3EE48C2C" w:rsidR="00840580" w:rsidRPr="005D1A48" w:rsidRDefault="00DD188A"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c. </w:t>
      </w:r>
      <w:r w:rsidR="00840580">
        <w:t xml:space="preserve">Will your </w:t>
      </w:r>
      <w:r w:rsidR="00F95A38">
        <w:t>observations</w:t>
      </w:r>
      <w:r w:rsidR="00840580">
        <w:t xml:space="preserve"> have any potential to cause physical or mental harm to either you or your participants?  </w:t>
      </w:r>
      <w:r w:rsidR="00A636D4" w:rsidRPr="005D1A48">
        <w:rPr>
          <w:color w:val="auto"/>
        </w:rPr>
        <w:t>This could include risks to disrupting family or community relationships, and reputational risks, as well as direct physical risks to safety or well-being.</w:t>
      </w:r>
      <w:r w:rsidR="005D1A48">
        <w:rPr>
          <w:color w:val="auto"/>
        </w:rPr>
        <w:t xml:space="preserve"> </w:t>
      </w:r>
      <w:r w:rsidR="005D1A48">
        <w:t>If yes, please explain how you will minimize this harm.</w:t>
      </w:r>
    </w:p>
    <w:tbl>
      <w:tblPr>
        <w:tblStyle w:val="TableGrid"/>
        <w:tblW w:w="0" w:type="auto"/>
        <w:tblLook w:val="04A0" w:firstRow="1" w:lastRow="0" w:firstColumn="1" w:lastColumn="0" w:noHBand="0" w:noVBand="1"/>
      </w:tblPr>
      <w:tblGrid>
        <w:gridCol w:w="8290"/>
      </w:tblGrid>
      <w:tr w:rsidR="00840580" w14:paraId="720779CD" w14:textId="77777777" w:rsidTr="004638FD">
        <w:tc>
          <w:tcPr>
            <w:tcW w:w="8290" w:type="dxa"/>
          </w:tcPr>
          <w:p w14:paraId="2DA36FDF" w14:textId="77777777" w:rsidR="00840580" w:rsidRDefault="00840580" w:rsidP="0084058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23D8ABBB" w14:textId="77777777" w:rsidR="00840580" w:rsidRPr="000E66B8" w:rsidRDefault="00840580" w:rsidP="00840580">
      <w:pPr>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5173698D" w14:textId="3F44F6C1" w:rsidR="006679D1" w:rsidRDefault="006679D1" w:rsidP="00BB7A96">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5. Are you conducting any other type of research that involves live human participants or their data? Yes / No</w:t>
      </w:r>
    </w:p>
    <w:p w14:paraId="1611F807" w14:textId="77777777" w:rsidR="00DD188A" w:rsidRDefault="006679D1" w:rsidP="006679D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If yes, please give details. </w:t>
      </w:r>
      <w:r w:rsidR="00DD188A">
        <w:t>If no, please move to the next question.</w:t>
      </w:r>
    </w:p>
    <w:p w14:paraId="1D01A3FC" w14:textId="77777777" w:rsidR="00DD188A" w:rsidRDefault="00DD188A" w:rsidP="006679D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53A529BA" w14:textId="4A64EDBF" w:rsidR="006679D1" w:rsidRDefault="006679D1" w:rsidP="006679D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 xml:space="preserve">You should address the types of questions that are indicated in the sections above about how you will choose and access your participants, issues of consent and anonymity, and potential harm to either you or your participants. </w:t>
      </w:r>
    </w:p>
    <w:tbl>
      <w:tblPr>
        <w:tblStyle w:val="TableGrid"/>
        <w:tblW w:w="0" w:type="auto"/>
        <w:tblLook w:val="04A0" w:firstRow="1" w:lastRow="0" w:firstColumn="1" w:lastColumn="0" w:noHBand="0" w:noVBand="1"/>
      </w:tblPr>
      <w:tblGrid>
        <w:gridCol w:w="8290"/>
      </w:tblGrid>
      <w:tr w:rsidR="006679D1" w14:paraId="76B88E0B" w14:textId="77777777" w:rsidTr="006679D1">
        <w:tc>
          <w:tcPr>
            <w:tcW w:w="8290" w:type="dxa"/>
          </w:tcPr>
          <w:p w14:paraId="05D926F7" w14:textId="77777777" w:rsidR="006679D1" w:rsidRDefault="006679D1" w:rsidP="006679D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5849EAC6" w14:textId="77777777" w:rsidR="006679D1" w:rsidRDefault="006679D1" w:rsidP="006679D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6BBC6650" w14:textId="6CE6A6C9" w:rsidR="006679D1" w:rsidRDefault="006679D1" w:rsidP="00BB7A9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rPr>
          <w:b/>
          <w:bCs/>
        </w:rPr>
      </w:pPr>
      <w:r>
        <w:rPr>
          <w:b/>
          <w:bCs/>
        </w:rPr>
        <w:t xml:space="preserve">6. </w:t>
      </w:r>
      <w:r w:rsidR="00D33450">
        <w:rPr>
          <w:b/>
          <w:bCs/>
        </w:rPr>
        <w:t xml:space="preserve">Does your intended research involve any of the following groups or their data? </w:t>
      </w:r>
    </w:p>
    <w:p w14:paraId="73BE0DEF" w14:textId="5B8C4C1C" w:rsidR="00D33450" w:rsidRDefault="00D33450" w:rsidP="006679D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rPr>
          <w:b/>
          <w:bCs/>
        </w:rPr>
      </w:pPr>
    </w:p>
    <w:p w14:paraId="20B1F39E" w14:textId="034ADD88" w:rsidR="00E63E6F" w:rsidRDefault="00E63E6F" w:rsidP="00E63E6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NHS patients, staff, or facilities</w:t>
      </w:r>
      <w:r w:rsidR="00DD188A">
        <w:t xml:space="preserve"> </w:t>
      </w:r>
      <w:r w:rsidR="00DD188A">
        <w:rPr>
          <w:b/>
          <w:bCs/>
        </w:rPr>
        <w:t>Yes / No</w:t>
      </w:r>
    </w:p>
    <w:p w14:paraId="65DBC206" w14:textId="1BB428F2" w:rsidR="00E63E6F" w:rsidRDefault="00E63E6F" w:rsidP="00E63E6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Children aged under 16</w:t>
      </w:r>
      <w:r w:rsidR="00DD188A">
        <w:t xml:space="preserve"> </w:t>
      </w:r>
      <w:r w:rsidR="00DD188A">
        <w:rPr>
          <w:b/>
          <w:bCs/>
        </w:rPr>
        <w:t>Yes / No</w:t>
      </w:r>
    </w:p>
    <w:p w14:paraId="3AAF40EA" w14:textId="30F79001" w:rsidR="00E63E6F" w:rsidRDefault="00E63E6F" w:rsidP="00E63E6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Vulnerable adults</w:t>
      </w:r>
      <w:r w:rsidR="00DA1267">
        <w:t xml:space="preserve"> </w:t>
      </w:r>
      <w:r w:rsidR="00F1565A">
        <w:t xml:space="preserve">(those who </w:t>
      </w:r>
      <w:r w:rsidR="00DA1267">
        <w:t xml:space="preserve">may </w:t>
      </w:r>
      <w:r w:rsidR="00F1565A">
        <w:t>be unable to give informed consent or are in a dependent position)</w:t>
      </w:r>
      <w:r w:rsidR="00DD188A">
        <w:t xml:space="preserve"> </w:t>
      </w:r>
      <w:r w:rsidR="00DD188A">
        <w:rPr>
          <w:b/>
          <w:bCs/>
        </w:rPr>
        <w:t>Yes / No</w:t>
      </w:r>
    </w:p>
    <w:p w14:paraId="705A1796" w14:textId="531E5BA9" w:rsidR="00E63E6F" w:rsidRDefault="00E63E6F" w:rsidP="00DD188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People engaged in criminal or illegal activities (including visiting websites even if there is no direct contact with individuals)</w:t>
      </w:r>
      <w:r w:rsidR="00DD188A">
        <w:t xml:space="preserve"> </w:t>
      </w:r>
      <w:r w:rsidR="00DD188A">
        <w:rPr>
          <w:b/>
          <w:bCs/>
        </w:rPr>
        <w:t>Yes / No</w:t>
      </w:r>
    </w:p>
    <w:p w14:paraId="4B47D9BE" w14:textId="7929EDBF" w:rsidR="00E63E6F" w:rsidRDefault="00E63E6F" w:rsidP="00DD188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Terrorist or extremist organisations (including visiting websites even if there is no direct contact with individuals)</w:t>
      </w:r>
      <w:r w:rsidR="00DD188A">
        <w:t xml:space="preserve"> </w:t>
      </w:r>
      <w:r w:rsidR="00DD188A">
        <w:rPr>
          <w:b/>
          <w:bCs/>
        </w:rPr>
        <w:t>Yes / No</w:t>
      </w:r>
    </w:p>
    <w:p w14:paraId="1E79186E" w14:textId="6B77CE44" w:rsidR="00E63E6F" w:rsidRDefault="00E63E6F" w:rsidP="00DD188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Ministry of Defence personnel</w:t>
      </w:r>
      <w:r w:rsidR="00DD188A">
        <w:t xml:space="preserve"> </w:t>
      </w:r>
      <w:r w:rsidR="00DD188A">
        <w:rPr>
          <w:b/>
          <w:bCs/>
        </w:rPr>
        <w:t>Yes / No</w:t>
      </w:r>
    </w:p>
    <w:p w14:paraId="3050A40A" w14:textId="586E09D7" w:rsidR="00E63E6F" w:rsidRDefault="00E63E6F" w:rsidP="006679D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r>
        <w:t>If yes, please give details below</w:t>
      </w:r>
      <w:r w:rsidR="00163BA6">
        <w:t>, explaining why this is necessary to the project</w:t>
      </w:r>
      <w:r>
        <w:t>. Please note that your research may require further approval.</w:t>
      </w:r>
      <w:r w:rsidR="000D6BED">
        <w:t xml:space="preserve"> If no, please move to the next </w:t>
      </w:r>
      <w:r w:rsidR="00BB7A96">
        <w:t>question</w:t>
      </w:r>
      <w:r w:rsidR="000D6BED">
        <w:t xml:space="preserve">. </w:t>
      </w:r>
    </w:p>
    <w:tbl>
      <w:tblPr>
        <w:tblStyle w:val="TableGrid"/>
        <w:tblW w:w="0" w:type="auto"/>
        <w:tblLook w:val="04A0" w:firstRow="1" w:lastRow="0" w:firstColumn="1" w:lastColumn="0" w:noHBand="0" w:noVBand="1"/>
      </w:tblPr>
      <w:tblGrid>
        <w:gridCol w:w="8290"/>
      </w:tblGrid>
      <w:tr w:rsidR="000D6BED" w14:paraId="664ED914" w14:textId="77777777" w:rsidTr="000D6BED">
        <w:tc>
          <w:tcPr>
            <w:tcW w:w="8290" w:type="dxa"/>
          </w:tcPr>
          <w:p w14:paraId="2FE7AFC5" w14:textId="77777777" w:rsidR="000D6BED" w:rsidRDefault="000D6BED" w:rsidP="006679D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tc>
      </w:tr>
    </w:tbl>
    <w:p w14:paraId="67C5ED28" w14:textId="77777777" w:rsidR="006679D1" w:rsidRDefault="006679D1" w:rsidP="006679D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0"/>
        </w:tabs>
      </w:pPr>
    </w:p>
    <w:p w14:paraId="1E3F0078" w14:textId="5909EDFC" w:rsidR="000A02FC" w:rsidRDefault="000A02FC" w:rsidP="00BB7A96">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7. Will your research take place in any “high risk” locations</w:t>
      </w:r>
      <w:r w:rsidR="00CB6EBA">
        <w:rPr>
          <w:b/>
          <w:bCs/>
        </w:rPr>
        <w:t>?</w:t>
      </w:r>
      <w:r w:rsidR="00BB7A96">
        <w:rPr>
          <w:b/>
          <w:bCs/>
        </w:rPr>
        <w:t xml:space="preserve"> Yes / No</w:t>
      </w:r>
    </w:p>
    <w:p w14:paraId="5EFDE720" w14:textId="790B5659" w:rsidR="00CB6EBA" w:rsidRDefault="00CB6EBA" w:rsidP="00840580">
      <w:pPr>
        <w:pBdr>
          <w:top w:val="none" w:sz="0" w:space="0" w:color="auto"/>
          <w:left w:val="none" w:sz="0" w:space="0" w:color="auto"/>
          <w:bottom w:val="none" w:sz="0" w:space="0" w:color="auto"/>
          <w:right w:val="none" w:sz="0" w:space="0" w:color="auto"/>
          <w:between w:val="none" w:sz="0" w:space="0" w:color="auto"/>
          <w:bar w:val="none" w:sz="0" w:color="auto"/>
        </w:pBdr>
      </w:pPr>
      <w:r>
        <w:t>If you will need to travel to complete this research to any areas where your personal safety might be at risk (including foreign countries</w:t>
      </w:r>
      <w:r w:rsidR="002A5FAD">
        <w:t>, especially if there is a travel warning in place</w:t>
      </w:r>
      <w:r>
        <w:t>)</w:t>
      </w:r>
      <w:r w:rsidR="00BB7A96">
        <w:t xml:space="preserve">, </w:t>
      </w:r>
      <w:r w:rsidR="005D1A48">
        <w:t xml:space="preserve">or any places with which you are not familiar, </w:t>
      </w:r>
      <w:r w:rsidR="00BB7A96">
        <w:t>please give details here. If no, please move to the next question.</w:t>
      </w:r>
    </w:p>
    <w:tbl>
      <w:tblPr>
        <w:tblStyle w:val="TableGrid"/>
        <w:tblW w:w="0" w:type="auto"/>
        <w:tblLook w:val="04A0" w:firstRow="1" w:lastRow="0" w:firstColumn="1" w:lastColumn="0" w:noHBand="0" w:noVBand="1"/>
      </w:tblPr>
      <w:tblGrid>
        <w:gridCol w:w="8290"/>
      </w:tblGrid>
      <w:tr w:rsidR="00BB7A96" w14:paraId="464F2A2F" w14:textId="77777777" w:rsidTr="00BB7A96">
        <w:tc>
          <w:tcPr>
            <w:tcW w:w="8290" w:type="dxa"/>
          </w:tcPr>
          <w:p w14:paraId="723715E0" w14:textId="77777777" w:rsidR="00BB7A96" w:rsidRDefault="00BB7A96" w:rsidP="00840580">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0F5F39B9" w14:textId="77777777" w:rsidR="00BB7A96" w:rsidRPr="00CB6EBA" w:rsidRDefault="00BB7A96"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351CC16C" w14:textId="3B5388E6" w:rsidR="00840580" w:rsidRDefault="00BB7A96" w:rsidP="00BB7A96">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8</w:t>
      </w:r>
      <w:r w:rsidR="00681E0A">
        <w:rPr>
          <w:b/>
          <w:bCs/>
        </w:rPr>
        <w:t>. Any other comments</w:t>
      </w:r>
    </w:p>
    <w:p w14:paraId="1B3C5B4C" w14:textId="6180CF71" w:rsidR="00681E0A" w:rsidRDefault="00681E0A" w:rsidP="00840580">
      <w:pPr>
        <w:pBdr>
          <w:top w:val="none" w:sz="0" w:space="0" w:color="auto"/>
          <w:left w:val="none" w:sz="0" w:space="0" w:color="auto"/>
          <w:bottom w:val="none" w:sz="0" w:space="0" w:color="auto"/>
          <w:right w:val="none" w:sz="0" w:space="0" w:color="auto"/>
          <w:between w:val="none" w:sz="0" w:space="0" w:color="auto"/>
          <w:bar w:val="none" w:sz="0" w:color="auto"/>
        </w:pBdr>
      </w:pPr>
      <w:r>
        <w:t>If you feel that your project has any other ethical considerations not covered above, please detail these here:</w:t>
      </w:r>
    </w:p>
    <w:tbl>
      <w:tblPr>
        <w:tblStyle w:val="TableGrid"/>
        <w:tblW w:w="0" w:type="auto"/>
        <w:tblLook w:val="04A0" w:firstRow="1" w:lastRow="0" w:firstColumn="1" w:lastColumn="0" w:noHBand="0" w:noVBand="1"/>
      </w:tblPr>
      <w:tblGrid>
        <w:gridCol w:w="8290"/>
      </w:tblGrid>
      <w:tr w:rsidR="00681E0A" w14:paraId="1748651A" w14:textId="77777777" w:rsidTr="00681E0A">
        <w:tc>
          <w:tcPr>
            <w:tcW w:w="8290" w:type="dxa"/>
          </w:tcPr>
          <w:p w14:paraId="6324D691" w14:textId="77777777" w:rsidR="00681E0A" w:rsidRDefault="00681E0A" w:rsidP="00840580">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25A2FFDD" w14:textId="77777777" w:rsidR="00681E0A" w:rsidRPr="00681E0A" w:rsidRDefault="00681E0A"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612279BE" w14:textId="77777777" w:rsidR="00681E0A" w:rsidRDefault="00681E0A" w:rsidP="00840580">
      <w:pPr>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71F31F36" w14:textId="6A036D7C" w:rsidR="00E82850" w:rsidRPr="000D6BED" w:rsidRDefault="000D6BED" w:rsidP="000D6BED">
      <w:pPr>
        <w:pBdr>
          <w:top w:val="single" w:sz="4" w:space="1" w:color="auto"/>
          <w:left w:val="single" w:sz="4" w:space="4" w:color="auto"/>
          <w:bottom w:val="single" w:sz="4" w:space="1" w:color="auto"/>
          <w:right w:val="single" w:sz="4" w:space="4" w:color="auto"/>
          <w:between w:val="none" w:sz="0" w:space="0" w:color="auto"/>
          <w:bar w:val="none" w:sz="0" w:color="auto"/>
        </w:pBdr>
        <w:rPr>
          <w:b/>
          <w:bCs/>
        </w:rPr>
      </w:pPr>
      <w:r w:rsidRPr="000D6BED">
        <w:rPr>
          <w:b/>
          <w:bCs/>
        </w:rPr>
        <w:lastRenderedPageBreak/>
        <w:t xml:space="preserve">Section 3: </w:t>
      </w:r>
      <w:r>
        <w:rPr>
          <w:b/>
          <w:bCs/>
        </w:rPr>
        <w:t>Data Protection</w:t>
      </w:r>
    </w:p>
    <w:p w14:paraId="1701556D" w14:textId="21E35A8C" w:rsidR="00E82850" w:rsidRDefault="00790F13" w:rsidP="00840580">
      <w:pPr>
        <w:pBdr>
          <w:top w:val="none" w:sz="0" w:space="0" w:color="auto"/>
          <w:left w:val="none" w:sz="0" w:space="0" w:color="auto"/>
          <w:bottom w:val="none" w:sz="0" w:space="0" w:color="auto"/>
          <w:right w:val="none" w:sz="0" w:space="0" w:color="auto"/>
          <w:between w:val="none" w:sz="0" w:space="0" w:color="auto"/>
          <w:bar w:val="none" w:sz="0" w:color="auto"/>
        </w:pBdr>
      </w:pPr>
      <w:r>
        <w:t xml:space="preserve">All research </w:t>
      </w:r>
      <w:r w:rsidR="008B52DB">
        <w:t>is subject to the General Data Protec</w:t>
      </w:r>
      <w:r w:rsidR="007D043E">
        <w:t>tion Regulation (GDPR)</w:t>
      </w:r>
      <w:r w:rsidR="00263358">
        <w:t xml:space="preserve"> and </w:t>
      </w:r>
      <w:r w:rsidR="00263358" w:rsidRPr="00263358">
        <w:rPr>
          <w:bCs/>
          <w:iCs/>
        </w:rPr>
        <w:t>Data Protection Act 2018 (DPA 2018</w:t>
      </w:r>
      <w:r w:rsidR="00263358">
        <w:rPr>
          <w:bCs/>
          <w:iCs/>
        </w:rPr>
        <w:t>)</w:t>
      </w:r>
      <w:r w:rsidR="007D043E">
        <w:t xml:space="preserve">. </w:t>
      </w:r>
      <w:r w:rsidR="007F3677">
        <w:t xml:space="preserve">If your project involves the collection, analysis or storage of </w:t>
      </w:r>
      <w:r w:rsidR="00715D70">
        <w:t xml:space="preserve">any </w:t>
      </w:r>
      <w:r w:rsidR="007F3677">
        <w:t>personally identifiable data</w:t>
      </w:r>
      <w:r w:rsidR="003701EC">
        <w:rPr>
          <w:rStyle w:val="FootnoteReference"/>
        </w:rPr>
        <w:footnoteReference w:id="1"/>
      </w:r>
      <w:r w:rsidR="00715D70">
        <w:t>,</w:t>
      </w:r>
      <w:r w:rsidR="00083BC5">
        <w:t xml:space="preserve"> or any personally identifiable special category data</w:t>
      </w:r>
      <w:r w:rsidR="00083BC5">
        <w:rPr>
          <w:rStyle w:val="FootnoteReference"/>
        </w:rPr>
        <w:footnoteReference w:id="2"/>
      </w:r>
      <w:r w:rsidR="00083BC5">
        <w:t>,</w:t>
      </w:r>
      <w:r w:rsidR="00715D70">
        <w:t xml:space="preserve"> </w:t>
      </w:r>
      <w:r w:rsidR="0072225D">
        <w:t>by signing this form you are</w:t>
      </w:r>
      <w:r w:rsidR="007D043E">
        <w:t xml:space="preserve"> confirm</w:t>
      </w:r>
      <w:r w:rsidR="0072225D">
        <w:t>ing</w:t>
      </w:r>
      <w:r w:rsidR="007D043E">
        <w:t xml:space="preserve"> that you will act in accordance with the principles of the GDPR as follows:</w:t>
      </w:r>
    </w:p>
    <w:p w14:paraId="47435CCE" w14:textId="2E8AD768" w:rsidR="007D043E" w:rsidRDefault="00B04214" w:rsidP="0084058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You will be f</w:t>
      </w:r>
      <w:r w:rsidR="00457265">
        <w:t>air and transparen</w:t>
      </w:r>
      <w:r>
        <w:t>t</w:t>
      </w:r>
      <w:r w:rsidR="00457265">
        <w:t xml:space="preserve"> </w:t>
      </w:r>
      <w:r>
        <w:t>with your</w:t>
      </w:r>
      <w:r w:rsidR="00457265">
        <w:t xml:space="preserve"> research participants</w:t>
      </w:r>
      <w:r>
        <w:t>,</w:t>
      </w:r>
      <w:r w:rsidR="00457265">
        <w:t xml:space="preserve"> ensur</w:t>
      </w:r>
      <w:r>
        <w:t xml:space="preserve">ing </w:t>
      </w:r>
      <w:r w:rsidR="00457265">
        <w:t>that your participants</w:t>
      </w:r>
      <w:r w:rsidR="00196D15">
        <w:t xml:space="preserve"> </w:t>
      </w:r>
      <w:r w:rsidR="00457265">
        <w:t xml:space="preserve">understand how you are using their </w:t>
      </w:r>
      <w:r w:rsidR="00252111">
        <w:t xml:space="preserve">personal </w:t>
      </w:r>
      <w:r w:rsidR="00457265">
        <w:t>data, and for what purposes</w:t>
      </w:r>
      <w:r w:rsidR="00196D15">
        <w:t xml:space="preserve"> (lawfulness, fairness and transparency)</w:t>
      </w:r>
    </w:p>
    <w:p w14:paraId="5CCF6283" w14:textId="60444189" w:rsidR="00457265" w:rsidRDefault="006978C6" w:rsidP="0084058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 xml:space="preserve">You will only use the </w:t>
      </w:r>
      <w:r w:rsidR="00252111">
        <w:t xml:space="preserve">personal </w:t>
      </w:r>
      <w:r>
        <w:t>data collected for this research project</w:t>
      </w:r>
      <w:r w:rsidR="00B04214">
        <w:t>, and will not use it for any future project without completing further ethics review (purpose limitation)</w:t>
      </w:r>
    </w:p>
    <w:p w14:paraId="6428E83A" w14:textId="7E9A5BF9" w:rsidR="00B04214" w:rsidRDefault="00B04214" w:rsidP="0084058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 xml:space="preserve">You will only collect the </w:t>
      </w:r>
      <w:r w:rsidR="00252111">
        <w:t xml:space="preserve">personal </w:t>
      </w:r>
      <w:r>
        <w:t xml:space="preserve">data that is relevant and adequate for your </w:t>
      </w:r>
      <w:proofErr w:type="gramStart"/>
      <w:r>
        <w:t>project</w:t>
      </w:r>
      <w:r w:rsidR="003C770B">
        <w:t>;</w:t>
      </w:r>
      <w:proofErr w:type="gramEnd"/>
      <w:r w:rsidR="003C770B">
        <w:t xml:space="preserve"> deleting any unnecessary personal data immediately</w:t>
      </w:r>
      <w:r>
        <w:t xml:space="preserve"> (data minimisation)</w:t>
      </w:r>
    </w:p>
    <w:p w14:paraId="4DE2BB1C" w14:textId="24F02229" w:rsidR="00B04214" w:rsidRDefault="00B04214" w:rsidP="0084058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 xml:space="preserve">You will </w:t>
      </w:r>
      <w:r w:rsidR="00196D15">
        <w:t xml:space="preserve">maintain accurate records and rectify or erase any erroneous </w:t>
      </w:r>
      <w:r w:rsidR="00252111">
        <w:t xml:space="preserve">personal </w:t>
      </w:r>
      <w:r w:rsidR="00196D15">
        <w:t>data without delay (accuracy)</w:t>
      </w:r>
    </w:p>
    <w:p w14:paraId="4BD170C0" w14:textId="785D09B2" w:rsidR="00196D15" w:rsidRDefault="00196D15" w:rsidP="0084058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 xml:space="preserve">You will keep </w:t>
      </w:r>
      <w:r w:rsidR="000634B0">
        <w:t xml:space="preserve">personally identifiable data for no longer than is necessary; if you are planning to anonymise your sources you </w:t>
      </w:r>
      <w:r w:rsidR="003701EC">
        <w:t>will</w:t>
      </w:r>
      <w:r w:rsidR="000634B0">
        <w:t xml:space="preserve"> delete the personal data as soon as possible (storage limitation)</w:t>
      </w:r>
    </w:p>
    <w:p w14:paraId="4D42B301" w14:textId="6031BAD8" w:rsidR="00252111" w:rsidRPr="00790F13" w:rsidRDefault="00252111" w:rsidP="0084058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 xml:space="preserve">You will keep any personal data securely stored, on University of Warwick </w:t>
      </w:r>
      <w:r w:rsidR="009A3508">
        <w:t xml:space="preserve">servers </w:t>
      </w:r>
      <w:r w:rsidR="0072225D">
        <w:t>and/</w:t>
      </w:r>
      <w:r w:rsidR="00195428">
        <w:t>or on a password-protected device (</w:t>
      </w:r>
      <w:r w:rsidR="0072225D">
        <w:t xml:space="preserve">integrity and confidentiality). </w:t>
      </w:r>
    </w:p>
    <w:p w14:paraId="68AF83DD" w14:textId="6ED9D77E" w:rsidR="00E82850" w:rsidRDefault="00E82850"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70734B26" w14:textId="77777777" w:rsidR="005D1A48" w:rsidRPr="005D1A48" w:rsidRDefault="005D1A48" w:rsidP="005D1A48">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5D1A48">
        <w:rPr>
          <w:color w:val="auto"/>
        </w:rPr>
        <w:t xml:space="preserve">As a basic principle, remember that the best way to protect personal data is NOT to collect it. </w:t>
      </w:r>
      <w:proofErr w:type="gramStart"/>
      <w:r w:rsidRPr="005D1A48">
        <w:rPr>
          <w:color w:val="auto"/>
        </w:rPr>
        <w:t>In particular, avoid</w:t>
      </w:r>
      <w:proofErr w:type="gramEnd"/>
      <w:r w:rsidRPr="005D1A48">
        <w:rPr>
          <w:color w:val="auto"/>
        </w:rPr>
        <w:t xml:space="preserve"> collecting combinations of precise data that might allow your research contributors to be identified, and/or have their identities stolen. Wherever possible, collect identifying data in terms of ranges (e.g. age ranges; geographical regions rather than neighbourhoods or postcodes; income brackets, rather than precise earnings).</w:t>
      </w:r>
    </w:p>
    <w:p w14:paraId="14AD10F6" w14:textId="77777777" w:rsidR="005D1A48" w:rsidRDefault="005D1A48"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362CF39C" w14:textId="1216EDCA" w:rsidR="0072225D" w:rsidRDefault="00681E0A" w:rsidP="00840580">
      <w:pPr>
        <w:pBdr>
          <w:top w:val="none" w:sz="0" w:space="0" w:color="auto"/>
          <w:left w:val="none" w:sz="0" w:space="0" w:color="auto"/>
          <w:bottom w:val="none" w:sz="0" w:space="0" w:color="auto"/>
          <w:right w:val="none" w:sz="0" w:space="0" w:color="auto"/>
          <w:between w:val="none" w:sz="0" w:space="0" w:color="auto"/>
          <w:bar w:val="none" w:sz="0" w:color="auto"/>
        </w:pBdr>
      </w:pPr>
      <w:r>
        <w:t xml:space="preserve">If you have any concerns about your ability to </w:t>
      </w:r>
      <w:r w:rsidR="00A91103">
        <w:t xml:space="preserve">act in accordance with these principles, or if there are any </w:t>
      </w:r>
      <w:r w:rsidR="00263358">
        <w:t xml:space="preserve">specific </w:t>
      </w:r>
      <w:r w:rsidR="00A91103">
        <w:t>risks to participant data in your project, please detail these here:</w:t>
      </w:r>
    </w:p>
    <w:tbl>
      <w:tblPr>
        <w:tblStyle w:val="TableGrid"/>
        <w:tblW w:w="0" w:type="auto"/>
        <w:tblLook w:val="04A0" w:firstRow="1" w:lastRow="0" w:firstColumn="1" w:lastColumn="0" w:noHBand="0" w:noVBand="1"/>
      </w:tblPr>
      <w:tblGrid>
        <w:gridCol w:w="8290"/>
      </w:tblGrid>
      <w:tr w:rsidR="00A91103" w14:paraId="45AD543C" w14:textId="77777777" w:rsidTr="00A91103">
        <w:tc>
          <w:tcPr>
            <w:tcW w:w="8290" w:type="dxa"/>
          </w:tcPr>
          <w:p w14:paraId="6E9ADA15" w14:textId="77777777" w:rsidR="00A91103" w:rsidRDefault="00A91103" w:rsidP="00840580">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34E45E29" w14:textId="72C1C029" w:rsidR="00A91103" w:rsidRDefault="00A91103"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0D6FC3FC" w14:textId="77777777" w:rsidR="00A636D4" w:rsidRPr="00681E0A" w:rsidRDefault="00A636D4"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575530B3" w14:textId="06B88C50" w:rsidR="00E82850" w:rsidRPr="001D64C8" w:rsidRDefault="001D64C8" w:rsidP="000F5A14">
      <w:pPr>
        <w:pBdr>
          <w:top w:val="single" w:sz="4" w:space="1" w:color="auto"/>
          <w:left w:val="single" w:sz="4" w:space="4" w:color="auto"/>
          <w:bottom w:val="single" w:sz="4" w:space="1" w:color="auto"/>
          <w:right w:val="single" w:sz="4" w:space="4" w:color="auto"/>
          <w:between w:val="none" w:sz="0" w:space="0" w:color="auto"/>
          <w:bar w:val="none" w:sz="0" w:color="auto"/>
        </w:pBdr>
        <w:rPr>
          <w:b/>
          <w:bCs/>
        </w:rPr>
      </w:pPr>
      <w:r>
        <w:rPr>
          <w:b/>
          <w:bCs/>
        </w:rPr>
        <w:t>Section 4: Signatures and Approval</w:t>
      </w:r>
    </w:p>
    <w:p w14:paraId="0F1B26AC" w14:textId="77777777" w:rsidR="00E82850" w:rsidRDefault="00E82850"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32BC30B3" w14:textId="77777777" w:rsidR="00263358" w:rsidRPr="00263358" w:rsidRDefault="00263358" w:rsidP="00263358">
      <w:pPr>
        <w:pBdr>
          <w:top w:val="none" w:sz="0" w:space="0" w:color="auto"/>
          <w:left w:val="none" w:sz="0" w:space="0" w:color="auto"/>
          <w:bottom w:val="none" w:sz="0" w:space="0" w:color="auto"/>
          <w:right w:val="none" w:sz="0" w:space="0" w:color="auto"/>
          <w:between w:val="none" w:sz="0" w:space="0" w:color="auto"/>
          <w:bar w:val="none" w:sz="0" w:color="auto"/>
        </w:pBdr>
        <w:rPr>
          <w:bCs/>
          <w:iCs/>
        </w:rPr>
      </w:pPr>
      <w:r w:rsidRPr="00263358">
        <w:rPr>
          <w:bCs/>
          <w:iCs/>
        </w:rPr>
        <w:t>The information in this form together with any accompanying information is complete and correct to the best of my knowledge and belief and I take full responsibility for it.</w:t>
      </w:r>
    </w:p>
    <w:p w14:paraId="1D7CC3C1" w14:textId="77777777" w:rsidR="00263358" w:rsidRPr="00263358" w:rsidRDefault="00263358" w:rsidP="00263358">
      <w:pPr>
        <w:pBdr>
          <w:top w:val="none" w:sz="0" w:space="0" w:color="auto"/>
          <w:left w:val="none" w:sz="0" w:space="0" w:color="auto"/>
          <w:bottom w:val="none" w:sz="0" w:space="0" w:color="auto"/>
          <w:right w:val="none" w:sz="0" w:space="0" w:color="auto"/>
          <w:between w:val="none" w:sz="0" w:space="0" w:color="auto"/>
          <w:bar w:val="none" w:sz="0" w:color="auto"/>
        </w:pBdr>
        <w:rPr>
          <w:bCs/>
          <w:iCs/>
        </w:rPr>
      </w:pPr>
    </w:p>
    <w:p w14:paraId="566E85B9" w14:textId="630845D9" w:rsidR="00263358" w:rsidRPr="00263358" w:rsidRDefault="00263358" w:rsidP="00263358">
      <w:pPr>
        <w:pBdr>
          <w:top w:val="none" w:sz="0" w:space="0" w:color="auto"/>
          <w:left w:val="none" w:sz="0" w:space="0" w:color="auto"/>
          <w:bottom w:val="none" w:sz="0" w:space="0" w:color="auto"/>
          <w:right w:val="none" w:sz="0" w:space="0" w:color="auto"/>
          <w:between w:val="none" w:sz="0" w:space="0" w:color="auto"/>
          <w:bar w:val="none" w:sz="0" w:color="auto"/>
        </w:pBdr>
        <w:rPr>
          <w:bCs/>
          <w:iCs/>
        </w:rPr>
      </w:pPr>
      <w:r w:rsidRPr="00263358">
        <w:rPr>
          <w:bCs/>
          <w:iCs/>
        </w:rPr>
        <w:t>I confirm I will conduct my project in line with the General Data Protection Regulation (GDPR) and Data Protection Act 2018 (DPA 2018),</w:t>
      </w:r>
      <w:r>
        <w:rPr>
          <w:bCs/>
          <w:iCs/>
        </w:rPr>
        <w:t xml:space="preserve"> as outlined above. </w:t>
      </w:r>
    </w:p>
    <w:p w14:paraId="690CF667" w14:textId="77777777" w:rsidR="00263358" w:rsidRPr="00263358" w:rsidRDefault="00263358" w:rsidP="00263358">
      <w:pPr>
        <w:pBdr>
          <w:top w:val="none" w:sz="0" w:space="0" w:color="auto"/>
          <w:left w:val="none" w:sz="0" w:space="0" w:color="auto"/>
          <w:bottom w:val="none" w:sz="0" w:space="0" w:color="auto"/>
          <w:right w:val="none" w:sz="0" w:space="0" w:color="auto"/>
          <w:between w:val="none" w:sz="0" w:space="0" w:color="auto"/>
          <w:bar w:val="none" w:sz="0" w:color="auto"/>
        </w:pBdr>
        <w:rPr>
          <w:bCs/>
          <w:iCs/>
        </w:rPr>
      </w:pPr>
    </w:p>
    <w:p w14:paraId="3155B259" w14:textId="2AD6E40B" w:rsidR="00263358" w:rsidRPr="00263358" w:rsidRDefault="00263358" w:rsidP="00263358">
      <w:pPr>
        <w:pBdr>
          <w:top w:val="none" w:sz="0" w:space="0" w:color="auto"/>
          <w:left w:val="none" w:sz="0" w:space="0" w:color="auto"/>
          <w:bottom w:val="none" w:sz="0" w:space="0" w:color="auto"/>
          <w:right w:val="none" w:sz="0" w:space="0" w:color="auto"/>
          <w:between w:val="none" w:sz="0" w:space="0" w:color="auto"/>
          <w:bar w:val="none" w:sz="0" w:color="auto"/>
        </w:pBdr>
        <w:rPr>
          <w:bCs/>
          <w:iCs/>
        </w:rPr>
      </w:pPr>
      <w:r w:rsidRPr="00263358">
        <w:rPr>
          <w:bCs/>
          <w:iCs/>
        </w:rPr>
        <w:t>I understand that I must not begin research and related projects with human participants</w:t>
      </w:r>
      <w:r>
        <w:rPr>
          <w:bCs/>
          <w:iCs/>
        </w:rPr>
        <w:t xml:space="preserve"> or </w:t>
      </w:r>
      <w:r w:rsidRPr="00263358">
        <w:rPr>
          <w:bCs/>
          <w:iCs/>
        </w:rPr>
        <w:t>their data until I have received full approval from the</w:t>
      </w:r>
      <w:r>
        <w:rPr>
          <w:bCs/>
          <w:iCs/>
        </w:rPr>
        <w:t xml:space="preserve"> History Department or</w:t>
      </w:r>
      <w:r w:rsidRPr="00263358">
        <w:rPr>
          <w:bCs/>
          <w:iCs/>
        </w:rPr>
        <w:t xml:space="preserve"> relevant Research Ethics Committee of the University of Warwick.</w:t>
      </w:r>
    </w:p>
    <w:p w14:paraId="3FA7CD82" w14:textId="77777777" w:rsidR="00263358" w:rsidRPr="00263358" w:rsidRDefault="00263358" w:rsidP="00263358">
      <w:pPr>
        <w:pBdr>
          <w:top w:val="none" w:sz="0" w:space="0" w:color="auto"/>
          <w:left w:val="none" w:sz="0" w:space="0" w:color="auto"/>
          <w:bottom w:val="none" w:sz="0" w:space="0" w:color="auto"/>
          <w:right w:val="none" w:sz="0" w:space="0" w:color="auto"/>
          <w:between w:val="none" w:sz="0" w:space="0" w:color="auto"/>
          <w:bar w:val="none" w:sz="0" w:color="auto"/>
        </w:pBdr>
        <w:rPr>
          <w:bCs/>
          <w:iCs/>
        </w:rPr>
      </w:pPr>
    </w:p>
    <w:p w14:paraId="2383D184" w14:textId="76B7BFB1" w:rsidR="00263358" w:rsidRPr="00263358" w:rsidRDefault="00263358" w:rsidP="00263358">
      <w:pPr>
        <w:pBdr>
          <w:top w:val="none" w:sz="0" w:space="0" w:color="auto"/>
          <w:left w:val="none" w:sz="0" w:space="0" w:color="auto"/>
          <w:bottom w:val="none" w:sz="0" w:space="0" w:color="auto"/>
          <w:right w:val="none" w:sz="0" w:space="0" w:color="auto"/>
          <w:between w:val="none" w:sz="0" w:space="0" w:color="auto"/>
          <w:bar w:val="none" w:sz="0" w:color="auto"/>
        </w:pBdr>
        <w:rPr>
          <w:bCs/>
          <w:iCs/>
        </w:rPr>
      </w:pPr>
      <w:r w:rsidRPr="00263358">
        <w:rPr>
          <w:bCs/>
          <w:iCs/>
        </w:rPr>
        <w:t xml:space="preserve">I understand that any changes that I would like to make to this study after receiving approval require further review. </w:t>
      </w:r>
    </w:p>
    <w:p w14:paraId="4E4301C6" w14:textId="77777777" w:rsidR="00577D5C" w:rsidRDefault="00577D5C" w:rsidP="00840580">
      <w:pPr>
        <w:pBdr>
          <w:top w:val="none" w:sz="0" w:space="0" w:color="auto"/>
          <w:left w:val="none" w:sz="0" w:space="0" w:color="auto"/>
          <w:bottom w:val="none" w:sz="0" w:space="0" w:color="auto"/>
          <w:right w:val="none" w:sz="0" w:space="0" w:color="auto"/>
          <w:between w:val="none" w:sz="0" w:space="0" w:color="auto"/>
          <w:bar w:val="none" w:sz="0" w:color="auto"/>
        </w:pBdr>
      </w:pPr>
    </w:p>
    <w:p w14:paraId="1FA73D8C" w14:textId="4DA5AC53" w:rsidR="00E82850" w:rsidRPr="00263358" w:rsidRDefault="001D64C8" w:rsidP="002E0766">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263358">
        <w:rPr>
          <w:b/>
          <w:bCs/>
        </w:rPr>
        <w:t>Signature of Student:</w:t>
      </w:r>
    </w:p>
    <w:p w14:paraId="6369BE80" w14:textId="53541C6A" w:rsidR="001D64C8" w:rsidRDefault="001D64C8" w:rsidP="002E0766">
      <w:pPr>
        <w:pBdr>
          <w:top w:val="none" w:sz="0" w:space="0" w:color="auto"/>
          <w:left w:val="none" w:sz="0" w:space="0" w:color="auto"/>
          <w:bottom w:val="none" w:sz="0" w:space="0" w:color="auto"/>
          <w:right w:val="none" w:sz="0" w:space="0" w:color="auto"/>
          <w:between w:val="none" w:sz="0" w:space="0" w:color="auto"/>
          <w:bar w:val="none" w:sz="0" w:color="auto"/>
        </w:pBdr>
      </w:pPr>
      <w:r>
        <w:t>Date:</w:t>
      </w:r>
    </w:p>
    <w:p w14:paraId="0196B135" w14:textId="77777777" w:rsidR="001D64C8" w:rsidRDefault="001D64C8" w:rsidP="002E0766">
      <w:pPr>
        <w:pBdr>
          <w:top w:val="none" w:sz="0" w:space="0" w:color="auto"/>
          <w:left w:val="none" w:sz="0" w:space="0" w:color="auto"/>
          <w:bottom w:val="none" w:sz="0" w:space="0" w:color="auto"/>
          <w:right w:val="none" w:sz="0" w:space="0" w:color="auto"/>
          <w:between w:val="none" w:sz="0" w:space="0" w:color="auto"/>
          <w:bar w:val="none" w:sz="0" w:color="auto"/>
        </w:pBdr>
      </w:pPr>
    </w:p>
    <w:p w14:paraId="3CBF72B7" w14:textId="6531CEE1" w:rsidR="001D64C8" w:rsidRPr="00263358" w:rsidRDefault="001D64C8" w:rsidP="002E0766">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263358">
        <w:rPr>
          <w:b/>
          <w:bCs/>
        </w:rPr>
        <w:t>Name and Signature of Module Tutor or Supervisor:</w:t>
      </w:r>
    </w:p>
    <w:p w14:paraId="1EDC4B11" w14:textId="6213CA7B" w:rsidR="001D64C8" w:rsidRDefault="001D64C8" w:rsidP="002E0766">
      <w:pPr>
        <w:pBdr>
          <w:top w:val="none" w:sz="0" w:space="0" w:color="auto"/>
          <w:left w:val="none" w:sz="0" w:space="0" w:color="auto"/>
          <w:bottom w:val="none" w:sz="0" w:space="0" w:color="auto"/>
          <w:right w:val="none" w:sz="0" w:space="0" w:color="auto"/>
          <w:between w:val="none" w:sz="0" w:space="0" w:color="auto"/>
          <w:bar w:val="none" w:sz="0" w:color="auto"/>
        </w:pBdr>
      </w:pPr>
      <w:r>
        <w:t>Date</w:t>
      </w:r>
      <w:r w:rsidR="00263358">
        <w:t>:</w:t>
      </w:r>
    </w:p>
    <w:p w14:paraId="074AC12E" w14:textId="59E1AE71" w:rsidR="001D64C8" w:rsidRDefault="001D64C8" w:rsidP="002E0766">
      <w:pPr>
        <w:pBdr>
          <w:top w:val="none" w:sz="0" w:space="0" w:color="auto"/>
          <w:left w:val="none" w:sz="0" w:space="0" w:color="auto"/>
          <w:bottom w:val="none" w:sz="0" w:space="0" w:color="auto"/>
          <w:right w:val="none" w:sz="0" w:space="0" w:color="auto"/>
          <w:between w:val="none" w:sz="0" w:space="0" w:color="auto"/>
          <w:bar w:val="none" w:sz="0" w:color="auto"/>
        </w:pBdr>
      </w:pPr>
    </w:p>
    <w:p w14:paraId="41EE0FC0" w14:textId="37528C75" w:rsidR="001D64C8" w:rsidRPr="00263358" w:rsidRDefault="000F5A14" w:rsidP="002E0766">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263358">
        <w:rPr>
          <w:b/>
          <w:bCs/>
        </w:rPr>
        <w:t xml:space="preserve">Name and </w:t>
      </w:r>
      <w:r w:rsidR="001D64C8" w:rsidRPr="00263358">
        <w:rPr>
          <w:b/>
          <w:bCs/>
        </w:rPr>
        <w:t xml:space="preserve">Signature of </w:t>
      </w:r>
      <w:r w:rsidR="00555A29">
        <w:rPr>
          <w:b/>
          <w:bCs/>
        </w:rPr>
        <w:t>PGT</w:t>
      </w:r>
      <w:r w:rsidR="001D64C8" w:rsidRPr="00263358">
        <w:rPr>
          <w:b/>
          <w:bCs/>
        </w:rPr>
        <w:t xml:space="preserve"> Director</w:t>
      </w:r>
      <w:r w:rsidRPr="00263358">
        <w:rPr>
          <w:b/>
          <w:bCs/>
        </w:rPr>
        <w:t>:</w:t>
      </w:r>
    </w:p>
    <w:p w14:paraId="1A34394D" w14:textId="069D0447" w:rsidR="00E82850" w:rsidRDefault="000F5A14" w:rsidP="002E0766">
      <w:pPr>
        <w:pBdr>
          <w:top w:val="none" w:sz="0" w:space="0" w:color="auto"/>
          <w:left w:val="none" w:sz="0" w:space="0" w:color="auto"/>
          <w:bottom w:val="none" w:sz="0" w:space="0" w:color="auto"/>
          <w:right w:val="none" w:sz="0" w:space="0" w:color="auto"/>
          <w:between w:val="none" w:sz="0" w:space="0" w:color="auto"/>
          <w:bar w:val="none" w:sz="0" w:color="auto"/>
        </w:pBdr>
      </w:pPr>
      <w:r>
        <w:t>Date:</w:t>
      </w:r>
    </w:p>
    <w:sectPr w:rsidR="00E82850">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36EF" w14:textId="77777777" w:rsidR="00CD1A29" w:rsidRDefault="00CD1A29">
      <w:r>
        <w:separator/>
      </w:r>
    </w:p>
  </w:endnote>
  <w:endnote w:type="continuationSeparator" w:id="0">
    <w:p w14:paraId="0EBC3A6B" w14:textId="77777777" w:rsidR="00CD1A29" w:rsidRDefault="00CD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DC7F" w14:textId="77777777" w:rsidR="00E82850" w:rsidRDefault="0050389C">
    <w:pPr>
      <w:pStyle w:val="Footer"/>
      <w:tabs>
        <w:tab w:val="clear" w:pos="8306"/>
        <w:tab w:val="right" w:pos="8280"/>
      </w:tabs>
      <w:jc w:val="right"/>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3B4C" w14:textId="77777777" w:rsidR="00CD1A29" w:rsidRDefault="00CD1A29">
      <w:r>
        <w:separator/>
      </w:r>
    </w:p>
  </w:footnote>
  <w:footnote w:type="continuationSeparator" w:id="0">
    <w:p w14:paraId="204504BD" w14:textId="77777777" w:rsidR="00CD1A29" w:rsidRDefault="00CD1A29">
      <w:r>
        <w:continuationSeparator/>
      </w:r>
    </w:p>
  </w:footnote>
  <w:footnote w:id="1">
    <w:p w14:paraId="55FB952C" w14:textId="7E359D1F" w:rsidR="003701EC" w:rsidRDefault="003701EC">
      <w:pPr>
        <w:pStyle w:val="FootnoteText"/>
      </w:pPr>
      <w:r>
        <w:rPr>
          <w:rStyle w:val="FootnoteReference"/>
        </w:rPr>
        <w:footnoteRef/>
      </w:r>
      <w:r>
        <w:t xml:space="preserve"> Personal</w:t>
      </w:r>
      <w:r w:rsidR="00C4312F">
        <w:t xml:space="preserve"> data is </w:t>
      </w:r>
      <w:r>
        <w:t xml:space="preserve">defined as: </w:t>
      </w:r>
      <w:r w:rsidR="00110381" w:rsidRPr="00110381">
        <w:rPr>
          <w:b/>
          <w:bCs/>
          <w:iCs/>
        </w:rPr>
        <w:t>any information relating to an identified or identifiable natural person- a ‘data subject’.</w:t>
      </w:r>
      <w:r w:rsidR="00110381">
        <w:rPr>
          <w:b/>
          <w:bCs/>
          <w:iCs/>
        </w:rPr>
        <w:t xml:space="preserve"> </w:t>
      </w:r>
      <w:r w:rsidR="00110381" w:rsidRPr="00110381">
        <w:rPr>
          <w:iCs/>
        </w:rPr>
        <w:t>An identifiable natural person is one who can be identified, </w:t>
      </w:r>
      <w:r w:rsidR="00110381" w:rsidRPr="00110381">
        <w:rPr>
          <w:b/>
          <w:bCs/>
          <w:iCs/>
        </w:rPr>
        <w:t>directly or indirectly</w:t>
      </w:r>
      <w:r w:rsidR="00110381" w:rsidRPr="00110381">
        <w:rPr>
          <w:iCs/>
        </w:rPr>
        <w:t>, in particular by reference to an identifier (such as a name, an identification number, location data, financial data, opinion, an online identifier), or to one or more factors specific to the </w:t>
      </w:r>
      <w:r w:rsidR="00110381" w:rsidRPr="00110381">
        <w:rPr>
          <w:b/>
          <w:bCs/>
          <w:iCs/>
        </w:rPr>
        <w:t>physical, physiological, genetic, mental, socio- economic, cultural, race, religion, trade union membership, political beliefs, medical, gender or social identity of</w:t>
      </w:r>
      <w:r w:rsidR="00110381" w:rsidRPr="00110381">
        <w:rPr>
          <w:iCs/>
        </w:rPr>
        <w:t> that natural person.</w:t>
      </w:r>
    </w:p>
  </w:footnote>
  <w:footnote w:id="2">
    <w:p w14:paraId="6864FE50" w14:textId="78466567" w:rsidR="00083BC5" w:rsidRPr="002B62FD" w:rsidRDefault="00083BC5">
      <w:pPr>
        <w:pStyle w:val="FootnoteText"/>
        <w:rPr>
          <w:iCs/>
        </w:rPr>
      </w:pPr>
      <w:r>
        <w:rPr>
          <w:rStyle w:val="FootnoteReference"/>
        </w:rPr>
        <w:footnoteRef/>
      </w:r>
      <w:r>
        <w:t xml:space="preserve"> </w:t>
      </w:r>
      <w:r w:rsidR="002B62FD" w:rsidRPr="002B62FD">
        <w:rPr>
          <w:iCs/>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2D70" w14:textId="77777777" w:rsidR="00E82850" w:rsidRDefault="00E8285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B6138"/>
    <w:multiLevelType w:val="hybridMultilevel"/>
    <w:tmpl w:val="CCDE1908"/>
    <w:styleLink w:val="Lettered"/>
    <w:lvl w:ilvl="0" w:tplc="CC4ACB1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E88CE42E">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C327C9A">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B94AEA1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3AE9CB4">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2D1E4054">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2BD0179E">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0C0885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628CE9A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314F6A"/>
    <w:multiLevelType w:val="hybridMultilevel"/>
    <w:tmpl w:val="A67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55CFA"/>
    <w:multiLevelType w:val="hybridMultilevel"/>
    <w:tmpl w:val="768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A036F"/>
    <w:multiLevelType w:val="hybridMultilevel"/>
    <w:tmpl w:val="DFC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327EA"/>
    <w:multiLevelType w:val="hybridMultilevel"/>
    <w:tmpl w:val="C6A2E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DF5FA9"/>
    <w:multiLevelType w:val="hybridMultilevel"/>
    <w:tmpl w:val="2CAA00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6C5CD9"/>
    <w:multiLevelType w:val="hybridMultilevel"/>
    <w:tmpl w:val="5CCC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C5D50"/>
    <w:multiLevelType w:val="hybridMultilevel"/>
    <w:tmpl w:val="CCDE1908"/>
    <w:numStyleLink w:val="Lettered"/>
  </w:abstractNum>
  <w:abstractNum w:abstractNumId="8" w15:restartNumberingAfterBreak="0">
    <w:nsid w:val="744002BA"/>
    <w:multiLevelType w:val="hybridMultilevel"/>
    <w:tmpl w:val="B98001CC"/>
    <w:lvl w:ilvl="0" w:tplc="3FCE1D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FB37DD"/>
    <w:multiLevelType w:val="hybridMultilevel"/>
    <w:tmpl w:val="C502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219898">
    <w:abstractNumId w:val="0"/>
  </w:num>
  <w:num w:numId="2" w16cid:durableId="917639350">
    <w:abstractNumId w:val="7"/>
  </w:num>
  <w:num w:numId="3" w16cid:durableId="1283614693">
    <w:abstractNumId w:val="4"/>
  </w:num>
  <w:num w:numId="4" w16cid:durableId="529030037">
    <w:abstractNumId w:val="8"/>
  </w:num>
  <w:num w:numId="5" w16cid:durableId="275913073">
    <w:abstractNumId w:val="2"/>
  </w:num>
  <w:num w:numId="6" w16cid:durableId="1853302189">
    <w:abstractNumId w:val="3"/>
  </w:num>
  <w:num w:numId="7" w16cid:durableId="1510221298">
    <w:abstractNumId w:val="5"/>
  </w:num>
  <w:num w:numId="8" w16cid:durableId="1851989887">
    <w:abstractNumId w:val="1"/>
  </w:num>
  <w:num w:numId="9" w16cid:durableId="1825319112">
    <w:abstractNumId w:val="9"/>
  </w:num>
  <w:num w:numId="10" w16cid:durableId="419496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50"/>
    <w:rsid w:val="000271EA"/>
    <w:rsid w:val="000609E0"/>
    <w:rsid w:val="000634B0"/>
    <w:rsid w:val="000643D1"/>
    <w:rsid w:val="00083BC5"/>
    <w:rsid w:val="000A02FC"/>
    <w:rsid w:val="000A5EC2"/>
    <w:rsid w:val="000D6BED"/>
    <w:rsid w:val="000E6591"/>
    <w:rsid w:val="000E66B8"/>
    <w:rsid w:val="000F5A14"/>
    <w:rsid w:val="00110381"/>
    <w:rsid w:val="001127C6"/>
    <w:rsid w:val="001233DA"/>
    <w:rsid w:val="00135C7E"/>
    <w:rsid w:val="00136EC8"/>
    <w:rsid w:val="001506D3"/>
    <w:rsid w:val="00156D2E"/>
    <w:rsid w:val="00157D81"/>
    <w:rsid w:val="00163BA6"/>
    <w:rsid w:val="00186C2F"/>
    <w:rsid w:val="00195428"/>
    <w:rsid w:val="00196D15"/>
    <w:rsid w:val="001A10BA"/>
    <w:rsid w:val="001B187E"/>
    <w:rsid w:val="001D64C8"/>
    <w:rsid w:val="00252111"/>
    <w:rsid w:val="00263358"/>
    <w:rsid w:val="002A5FAD"/>
    <w:rsid w:val="002B62FD"/>
    <w:rsid w:val="002B771C"/>
    <w:rsid w:val="002D623A"/>
    <w:rsid w:val="002E0766"/>
    <w:rsid w:val="002E6EB7"/>
    <w:rsid w:val="003701EC"/>
    <w:rsid w:val="00371413"/>
    <w:rsid w:val="003C770B"/>
    <w:rsid w:val="00457265"/>
    <w:rsid w:val="00491CC5"/>
    <w:rsid w:val="004958EC"/>
    <w:rsid w:val="0050389C"/>
    <w:rsid w:val="00555A29"/>
    <w:rsid w:val="005574B6"/>
    <w:rsid w:val="0056285B"/>
    <w:rsid w:val="00577D5C"/>
    <w:rsid w:val="005D1A48"/>
    <w:rsid w:val="005E2D91"/>
    <w:rsid w:val="005E6711"/>
    <w:rsid w:val="006679D1"/>
    <w:rsid w:val="00681E0A"/>
    <w:rsid w:val="006978C6"/>
    <w:rsid w:val="006D66C7"/>
    <w:rsid w:val="00715D70"/>
    <w:rsid w:val="0072225D"/>
    <w:rsid w:val="00790F13"/>
    <w:rsid w:val="007B564F"/>
    <w:rsid w:val="007D043E"/>
    <w:rsid w:val="007F3677"/>
    <w:rsid w:val="007F6F0F"/>
    <w:rsid w:val="00840580"/>
    <w:rsid w:val="008425B4"/>
    <w:rsid w:val="008B36F5"/>
    <w:rsid w:val="008B52DB"/>
    <w:rsid w:val="008C77A5"/>
    <w:rsid w:val="009136C9"/>
    <w:rsid w:val="00934F65"/>
    <w:rsid w:val="00943C54"/>
    <w:rsid w:val="009A3508"/>
    <w:rsid w:val="00A24043"/>
    <w:rsid w:val="00A32697"/>
    <w:rsid w:val="00A341BD"/>
    <w:rsid w:val="00A636D4"/>
    <w:rsid w:val="00A72157"/>
    <w:rsid w:val="00A91103"/>
    <w:rsid w:val="00AE76A0"/>
    <w:rsid w:val="00B04214"/>
    <w:rsid w:val="00B85879"/>
    <w:rsid w:val="00B93364"/>
    <w:rsid w:val="00BB7A96"/>
    <w:rsid w:val="00BE255C"/>
    <w:rsid w:val="00C00172"/>
    <w:rsid w:val="00C42A5D"/>
    <w:rsid w:val="00C4312F"/>
    <w:rsid w:val="00C466DA"/>
    <w:rsid w:val="00C467AE"/>
    <w:rsid w:val="00C52A19"/>
    <w:rsid w:val="00CB6EBA"/>
    <w:rsid w:val="00CD1A29"/>
    <w:rsid w:val="00D03F0C"/>
    <w:rsid w:val="00D05181"/>
    <w:rsid w:val="00D33450"/>
    <w:rsid w:val="00D4301B"/>
    <w:rsid w:val="00DA1267"/>
    <w:rsid w:val="00DD188A"/>
    <w:rsid w:val="00E54B62"/>
    <w:rsid w:val="00E63E6F"/>
    <w:rsid w:val="00E82850"/>
    <w:rsid w:val="00F004E7"/>
    <w:rsid w:val="00F1565A"/>
    <w:rsid w:val="00F87C70"/>
    <w:rsid w:val="00F95A38"/>
    <w:rsid w:val="00FB1457"/>
    <w:rsid w:val="00FD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BB6"/>
  <w15:docId w15:val="{5170FC4E-821A-4E0C-836F-30D08038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hAnsi="Arial"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Arial" w:hAnsi="Arial" w:cs="Arial Unicode MS"/>
      <w:color w:val="000000"/>
      <w:sz w:val="24"/>
      <w:szCs w:val="24"/>
      <w:u w:color="000000"/>
      <w:lang w:val="en-US"/>
    </w:rPr>
  </w:style>
  <w:style w:type="character" w:customStyle="1" w:styleId="Hyperlink0">
    <w:name w:val="Hyperlink.0"/>
    <w:basedOn w:val="Hyperlink"/>
    <w:rPr>
      <w:outline w:val="0"/>
      <w:color w:val="0000FF"/>
      <w:u w:val="single" w:color="0000FF"/>
    </w:rPr>
  </w:style>
  <w:style w:type="numbering" w:customStyle="1" w:styleId="Lettered">
    <w:name w:val="Lettered"/>
    <w:pPr>
      <w:numPr>
        <w:numId w:val="1"/>
      </w:numPr>
    </w:pPr>
  </w:style>
  <w:style w:type="paragraph" w:styleId="ListParagraph">
    <w:name w:val="List Paragraph"/>
    <w:basedOn w:val="Normal"/>
    <w:uiPriority w:val="34"/>
    <w:qFormat/>
    <w:rsid w:val="00F87C70"/>
    <w:pPr>
      <w:ind w:left="720"/>
      <w:contextualSpacing/>
    </w:pPr>
  </w:style>
  <w:style w:type="table" w:styleId="TableGrid">
    <w:name w:val="Table Grid"/>
    <w:basedOn w:val="TableNormal"/>
    <w:uiPriority w:val="39"/>
    <w:rsid w:val="0015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70"/>
    <w:rPr>
      <w:sz w:val="16"/>
      <w:szCs w:val="16"/>
    </w:rPr>
  </w:style>
  <w:style w:type="paragraph" w:styleId="CommentText">
    <w:name w:val="annotation text"/>
    <w:basedOn w:val="Normal"/>
    <w:link w:val="CommentTextChar"/>
    <w:uiPriority w:val="99"/>
    <w:semiHidden/>
    <w:unhideWhenUsed/>
    <w:rsid w:val="00715D70"/>
    <w:rPr>
      <w:sz w:val="20"/>
      <w:szCs w:val="20"/>
    </w:rPr>
  </w:style>
  <w:style w:type="character" w:customStyle="1" w:styleId="CommentTextChar">
    <w:name w:val="Comment Text Char"/>
    <w:basedOn w:val="DefaultParagraphFont"/>
    <w:link w:val="CommentText"/>
    <w:uiPriority w:val="99"/>
    <w:semiHidden/>
    <w:rsid w:val="00715D70"/>
    <w:rPr>
      <w:rFonts w:ascii="Arial" w:hAnsi="Arial" w:cs="Arial Unicode MS"/>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715D70"/>
    <w:rPr>
      <w:b/>
      <w:bCs/>
    </w:rPr>
  </w:style>
  <w:style w:type="character" w:customStyle="1" w:styleId="CommentSubjectChar">
    <w:name w:val="Comment Subject Char"/>
    <w:basedOn w:val="CommentTextChar"/>
    <w:link w:val="CommentSubject"/>
    <w:uiPriority w:val="99"/>
    <w:semiHidden/>
    <w:rsid w:val="00715D70"/>
    <w:rPr>
      <w:rFonts w:ascii="Arial" w:hAnsi="Arial" w:cs="Arial Unicode MS"/>
      <w:b/>
      <w:bCs/>
      <w:color w:val="000000"/>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15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70"/>
    <w:rPr>
      <w:rFonts w:ascii="Segoe UI" w:hAnsi="Segoe UI" w:cs="Segoe UI"/>
      <w:color w:val="000000"/>
      <w:sz w:val="18"/>
      <w:szCs w:val="18"/>
      <w:u w:color="000000"/>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3701EC"/>
    <w:rPr>
      <w:sz w:val="20"/>
      <w:szCs w:val="20"/>
    </w:rPr>
  </w:style>
  <w:style w:type="character" w:customStyle="1" w:styleId="EndnoteTextChar">
    <w:name w:val="Endnote Text Char"/>
    <w:basedOn w:val="DefaultParagraphFont"/>
    <w:link w:val="EndnoteText"/>
    <w:uiPriority w:val="99"/>
    <w:semiHidden/>
    <w:rsid w:val="003701EC"/>
    <w:rPr>
      <w:rFonts w:ascii="Arial" w:hAnsi="Arial" w:cs="Arial Unicode MS"/>
      <w:color w:val="000000"/>
      <w:u w:color="000000"/>
      <w14:textOutline w14:w="0" w14:cap="flat" w14:cmpd="sng" w14:algn="ctr">
        <w14:noFill/>
        <w14:prstDash w14:val="solid"/>
        <w14:bevel/>
      </w14:textOutline>
    </w:rPr>
  </w:style>
  <w:style w:type="character" w:styleId="EndnoteReference">
    <w:name w:val="endnote reference"/>
    <w:basedOn w:val="DefaultParagraphFont"/>
    <w:uiPriority w:val="99"/>
    <w:semiHidden/>
    <w:unhideWhenUsed/>
    <w:rsid w:val="003701EC"/>
    <w:rPr>
      <w:vertAlign w:val="superscript"/>
    </w:rPr>
  </w:style>
  <w:style w:type="paragraph" w:styleId="FootnoteText">
    <w:name w:val="footnote text"/>
    <w:basedOn w:val="Normal"/>
    <w:link w:val="FootnoteTextChar"/>
    <w:uiPriority w:val="99"/>
    <w:semiHidden/>
    <w:unhideWhenUsed/>
    <w:rsid w:val="003701EC"/>
    <w:rPr>
      <w:sz w:val="20"/>
      <w:szCs w:val="20"/>
    </w:rPr>
  </w:style>
  <w:style w:type="character" w:customStyle="1" w:styleId="FootnoteTextChar">
    <w:name w:val="Footnote Text Char"/>
    <w:basedOn w:val="DefaultParagraphFont"/>
    <w:link w:val="FootnoteText"/>
    <w:uiPriority w:val="99"/>
    <w:semiHidden/>
    <w:rsid w:val="003701EC"/>
    <w:rPr>
      <w:rFonts w:ascii="Arial" w:hAnsi="Arial" w:cs="Arial Unicode MS"/>
      <w:color w:val="000000"/>
      <w:u w:color="000000"/>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3701EC"/>
    <w:rPr>
      <w:vertAlign w:val="superscript"/>
    </w:rPr>
  </w:style>
  <w:style w:type="character" w:styleId="UnresolvedMention">
    <w:name w:val="Unresolved Mention"/>
    <w:basedOn w:val="DefaultParagraphFont"/>
    <w:uiPriority w:val="99"/>
    <w:semiHidden/>
    <w:unhideWhenUsed/>
    <w:rsid w:val="0026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9305">
      <w:bodyDiv w:val="1"/>
      <w:marLeft w:val="0"/>
      <w:marRight w:val="0"/>
      <w:marTop w:val="0"/>
      <w:marBottom w:val="0"/>
      <w:divBdr>
        <w:top w:val="none" w:sz="0" w:space="0" w:color="auto"/>
        <w:left w:val="none" w:sz="0" w:space="0" w:color="auto"/>
        <w:bottom w:val="none" w:sz="0" w:space="0" w:color="auto"/>
        <w:right w:val="none" w:sz="0" w:space="0" w:color="auto"/>
      </w:divBdr>
    </w:div>
    <w:div w:id="230576885">
      <w:bodyDiv w:val="1"/>
      <w:marLeft w:val="0"/>
      <w:marRight w:val="0"/>
      <w:marTop w:val="0"/>
      <w:marBottom w:val="0"/>
      <w:divBdr>
        <w:top w:val="none" w:sz="0" w:space="0" w:color="auto"/>
        <w:left w:val="none" w:sz="0" w:space="0" w:color="auto"/>
        <w:bottom w:val="none" w:sz="0" w:space="0" w:color="auto"/>
        <w:right w:val="none" w:sz="0" w:space="0" w:color="auto"/>
      </w:divBdr>
    </w:div>
    <w:div w:id="518007558">
      <w:bodyDiv w:val="1"/>
      <w:marLeft w:val="0"/>
      <w:marRight w:val="0"/>
      <w:marTop w:val="0"/>
      <w:marBottom w:val="0"/>
      <w:divBdr>
        <w:top w:val="none" w:sz="0" w:space="0" w:color="auto"/>
        <w:left w:val="none" w:sz="0" w:space="0" w:color="auto"/>
        <w:bottom w:val="none" w:sz="0" w:space="0" w:color="auto"/>
        <w:right w:val="none" w:sz="0" w:space="0" w:color="auto"/>
      </w:divBdr>
    </w:div>
    <w:div w:id="666444107">
      <w:bodyDiv w:val="1"/>
      <w:marLeft w:val="0"/>
      <w:marRight w:val="0"/>
      <w:marTop w:val="0"/>
      <w:marBottom w:val="0"/>
      <w:divBdr>
        <w:top w:val="none" w:sz="0" w:space="0" w:color="auto"/>
        <w:left w:val="none" w:sz="0" w:space="0" w:color="auto"/>
        <w:bottom w:val="none" w:sz="0" w:space="0" w:color="auto"/>
        <w:right w:val="none" w:sz="0" w:space="0" w:color="auto"/>
      </w:divBdr>
    </w:div>
    <w:div w:id="911621729">
      <w:bodyDiv w:val="1"/>
      <w:marLeft w:val="0"/>
      <w:marRight w:val="0"/>
      <w:marTop w:val="0"/>
      <w:marBottom w:val="0"/>
      <w:divBdr>
        <w:top w:val="none" w:sz="0" w:space="0" w:color="auto"/>
        <w:left w:val="none" w:sz="0" w:space="0" w:color="auto"/>
        <w:bottom w:val="none" w:sz="0" w:space="0" w:color="auto"/>
        <w:right w:val="none" w:sz="0" w:space="0" w:color="auto"/>
      </w:divBdr>
    </w:div>
    <w:div w:id="18937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585761A88004989DEBDFB85D7D49F" ma:contentTypeVersion="13" ma:contentTypeDescription="Create a new document." ma:contentTypeScope="" ma:versionID="1ad16727ce80afdac530f55c39619f02">
  <xsd:schema xmlns:xsd="http://www.w3.org/2001/XMLSchema" xmlns:xs="http://www.w3.org/2001/XMLSchema" xmlns:p="http://schemas.microsoft.com/office/2006/metadata/properties" xmlns:ns3="705e8c70-7dd1-4f29-ae89-1f9e21012b2b" xmlns:ns4="0693b645-c980-46fa-848c-1416241eefd4" targetNamespace="http://schemas.microsoft.com/office/2006/metadata/properties" ma:root="true" ma:fieldsID="bd80768a37c60f3061d6f5fef35c103b" ns3:_="" ns4:_="">
    <xsd:import namespace="705e8c70-7dd1-4f29-ae89-1f9e21012b2b"/>
    <xsd:import namespace="0693b645-c980-46fa-848c-1416241eef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e8c70-7dd1-4f29-ae89-1f9e21012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3b645-c980-46fa-848c-1416241eef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11BAD-8C22-B943-B7F1-4BD89F62D3DB}">
  <ds:schemaRefs>
    <ds:schemaRef ds:uri="http://schemas.openxmlformats.org/officeDocument/2006/bibliography"/>
  </ds:schemaRefs>
</ds:datastoreItem>
</file>

<file path=customXml/itemProps2.xml><?xml version="1.0" encoding="utf-8"?>
<ds:datastoreItem xmlns:ds="http://schemas.openxmlformats.org/officeDocument/2006/customXml" ds:itemID="{80340B7E-AC53-426C-9A61-091B43A5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e8c70-7dd1-4f29-ae89-1f9e21012b2b"/>
    <ds:schemaRef ds:uri="0693b645-c980-46fa-848c-1416241ee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8437D-2371-4341-A5C1-082BB91E1270}">
  <ds:schemaRefs>
    <ds:schemaRef ds:uri="http://schemas.microsoft.com/sharepoint/v3/contenttype/forms"/>
  </ds:schemaRefs>
</ds:datastoreItem>
</file>

<file path=customXml/itemProps4.xml><?xml version="1.0" encoding="utf-8"?>
<ds:datastoreItem xmlns:ds="http://schemas.openxmlformats.org/officeDocument/2006/customXml" ds:itemID="{262E0F68-1E38-4B0E-B5BA-5E5BDA8028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David</dc:creator>
  <cp:lastModifiedBy>Shilliday, Sophie</cp:lastModifiedBy>
  <cp:revision>2</cp:revision>
  <dcterms:created xsi:type="dcterms:W3CDTF">2026-01-14T15:04:00Z</dcterms:created>
  <dcterms:modified xsi:type="dcterms:W3CDTF">2026-01-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585761A88004989DEBDFB85D7D49F</vt:lpwstr>
  </property>
</Properties>
</file>